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79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636"/>
        <w:gridCol w:w="4218"/>
      </w:tblGrid>
      <w:tr w:rsidR="00391A82" w:rsidRPr="006A02DA" w:rsidTr="0093208C">
        <w:tc>
          <w:tcPr>
            <w:tcW w:w="2860" w:type="pct"/>
          </w:tcPr>
          <w:p w:rsidR="00391A82" w:rsidRPr="006A02DA" w:rsidRDefault="00391A82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</w:p>
        </w:tc>
        <w:tc>
          <w:tcPr>
            <w:tcW w:w="2140" w:type="pct"/>
            <w:hideMark/>
          </w:tcPr>
          <w:p w:rsidR="00391A82" w:rsidRPr="0032450D" w:rsidRDefault="00C32777" w:rsidP="0093208C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</w:t>
            </w:r>
            <w:r w:rsidR="00391A82">
              <w:rPr>
                <w:rFonts w:eastAsia="Calibri"/>
                <w:sz w:val="28"/>
                <w:szCs w:val="28"/>
              </w:rPr>
              <w:t>ачальник</w:t>
            </w:r>
            <w:r>
              <w:rPr>
                <w:rFonts w:eastAsia="Calibri"/>
                <w:sz w:val="28"/>
                <w:szCs w:val="28"/>
              </w:rPr>
              <w:t>у</w:t>
            </w:r>
            <w:r w:rsidR="00391A82">
              <w:rPr>
                <w:rFonts w:eastAsia="Calibri"/>
                <w:sz w:val="28"/>
                <w:szCs w:val="28"/>
              </w:rPr>
              <w:t xml:space="preserve"> финансового управления а</w:t>
            </w:r>
            <w:r w:rsidR="00391A82" w:rsidRPr="0032450D">
              <w:rPr>
                <w:rFonts w:eastAsia="Calibri"/>
                <w:sz w:val="28"/>
                <w:szCs w:val="28"/>
              </w:rPr>
              <w:t>дминистрации муниципального образования город-курорт Геленджик</w:t>
            </w:r>
            <w:r w:rsidR="00391A82">
              <w:rPr>
                <w:rFonts w:eastAsia="Calibri"/>
                <w:sz w:val="28"/>
                <w:szCs w:val="28"/>
              </w:rPr>
              <w:t xml:space="preserve"> </w:t>
            </w:r>
          </w:p>
          <w:p w:rsidR="00391A82" w:rsidRPr="006A02DA" w:rsidRDefault="00C32777" w:rsidP="0093208C">
            <w:pPr>
              <w:rPr>
                <w:rFonts w:ascii="Calibri" w:eastAsia="Calibri" w:hAnsi="Calibri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Calibri"/>
                <w:sz w:val="28"/>
                <w:szCs w:val="28"/>
              </w:rPr>
              <w:t>Параскеве</w:t>
            </w:r>
            <w:proofErr w:type="spellEnd"/>
            <w:r>
              <w:rPr>
                <w:rFonts w:eastAsia="Calibri"/>
                <w:sz w:val="28"/>
                <w:szCs w:val="28"/>
              </w:rPr>
              <w:t xml:space="preserve"> Е.К.</w:t>
            </w:r>
          </w:p>
        </w:tc>
      </w:tr>
    </w:tbl>
    <w:p w:rsidR="00952B0D" w:rsidRDefault="00952B0D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3208C" w:rsidRDefault="0093208C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F7A00" w:rsidRPr="006A02DA" w:rsidRDefault="00DF7A00" w:rsidP="00952B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DF7A00" w:rsidRPr="007A662A" w:rsidRDefault="00DF7A00" w:rsidP="00D252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A12486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июля</w:t>
      </w:r>
      <w:r w:rsidR="00B00C3E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FC5B90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7A662A"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9</w:t>
      </w:r>
      <w:r w:rsidR="00030C2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9A271D" w:rsidRDefault="009A271D" w:rsidP="009A271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D22686" w:rsidRPr="005665BE" w:rsidRDefault="00D22686" w:rsidP="00F26B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30C2B" w:rsidRPr="00030C2B" w:rsidRDefault="008D1511" w:rsidP="00030C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030C2B" w:rsidRPr="00030C2B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030C2B" w:rsidRPr="00030C2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030C2B" w:rsidRPr="00030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30C2B" w:rsidRPr="00030C2B" w:rsidRDefault="00030C2B" w:rsidP="00030C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C2B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030C2B" w:rsidRPr="00030C2B" w:rsidRDefault="00030C2B" w:rsidP="00030C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C2B">
        <w:rPr>
          <w:rFonts w:ascii="Times New Roman" w:eastAsia="Times New Roman" w:hAnsi="Times New Roman"/>
          <w:sz w:val="28"/>
          <w:szCs w:val="28"/>
          <w:lang w:eastAsia="ru-RU"/>
        </w:rPr>
        <w:t xml:space="preserve"> № 574 «О бюджете муниципального образования  город-курорт</w:t>
      </w:r>
    </w:p>
    <w:p w:rsidR="00030C2B" w:rsidRPr="00030C2B" w:rsidRDefault="00030C2B" w:rsidP="00030C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C2B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 на 2023 год и на плановый период 2024 и 2025 годов» </w:t>
      </w:r>
    </w:p>
    <w:p w:rsidR="00030C2B" w:rsidRPr="00030C2B" w:rsidRDefault="00030C2B" w:rsidP="00030C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0C2B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797914" w:rsidRPr="0093208C" w:rsidRDefault="00030C2B" w:rsidP="00030C2B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0C2B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4 апреля 2023 года № 612)</w:t>
      </w:r>
      <w:r w:rsidR="0079698A" w:rsidRPr="00030C2B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proofErr w:type="gramEnd"/>
    </w:p>
    <w:p w:rsidR="0034119A" w:rsidRPr="00126C4B" w:rsidRDefault="0034119A" w:rsidP="00126C4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0C2E5E" w:rsidRPr="00126C4B" w:rsidRDefault="009A271D" w:rsidP="00030C2B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</w:t>
      </w:r>
      <w:r w:rsidR="00B42991" w:rsidRPr="00126C4B">
        <w:rPr>
          <w:rFonts w:ascii="Times New Roman" w:eastAsia="Times New Roman" w:hAnsi="Times New Roman"/>
          <w:lang w:eastAsia="ru-RU"/>
        </w:rPr>
        <w:t>«</w:t>
      </w:r>
      <w:r w:rsidR="00030C2B" w:rsidRPr="00030C2B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CA3709">
        <w:rPr>
          <w:rFonts w:ascii="Times New Roman" w:eastAsia="Times New Roman" w:hAnsi="Times New Roman"/>
          <w:lang w:eastAsia="ru-RU"/>
        </w:rPr>
        <w:t xml:space="preserve">             </w:t>
      </w:r>
      <w:r w:rsidR="00030C2B" w:rsidRPr="00030C2B">
        <w:rPr>
          <w:rFonts w:ascii="Times New Roman" w:eastAsia="Times New Roman" w:hAnsi="Times New Roman"/>
          <w:lang w:eastAsia="ru-RU"/>
        </w:rPr>
        <w:t>26 декабря 2022 года № 574 «О бюджете муниципального образования  город-курорт Геленджик  на 2023 год и на плановый период 2024 и 2025 годов» (в редакции</w:t>
      </w:r>
      <w:r w:rsidR="00CA3709">
        <w:rPr>
          <w:rFonts w:ascii="Times New Roman" w:eastAsia="Times New Roman" w:hAnsi="Times New Roman"/>
          <w:lang w:eastAsia="ru-RU"/>
        </w:rPr>
        <w:t xml:space="preserve"> </w:t>
      </w:r>
      <w:r w:rsidR="00030C2B" w:rsidRPr="00030C2B">
        <w:rPr>
          <w:rFonts w:ascii="Times New Roman" w:eastAsia="Times New Roman" w:hAnsi="Times New Roman"/>
          <w:lang w:eastAsia="ru-RU"/>
        </w:rPr>
        <w:t xml:space="preserve">решения Думы муниципального образования </w:t>
      </w:r>
      <w:r w:rsidR="00CA3709">
        <w:rPr>
          <w:rFonts w:ascii="Times New Roman" w:eastAsia="Times New Roman" w:hAnsi="Times New Roman"/>
          <w:lang w:eastAsia="ru-RU"/>
        </w:rPr>
        <w:t xml:space="preserve">город-курорт </w:t>
      </w:r>
      <w:r w:rsidR="00030C2B" w:rsidRPr="00030C2B">
        <w:rPr>
          <w:rFonts w:ascii="Times New Roman" w:eastAsia="Times New Roman" w:hAnsi="Times New Roman"/>
          <w:lang w:eastAsia="ru-RU"/>
        </w:rPr>
        <w:t>Геленджик от 4</w:t>
      </w:r>
      <w:proofErr w:type="gramEnd"/>
      <w:r w:rsidR="00030C2B" w:rsidRPr="00030C2B">
        <w:rPr>
          <w:rFonts w:ascii="Times New Roman" w:eastAsia="Times New Roman" w:hAnsi="Times New Roman"/>
          <w:lang w:eastAsia="ru-RU"/>
        </w:rPr>
        <w:t xml:space="preserve"> апреля 2023 года № 612)</w:t>
      </w:r>
      <w:r w:rsidR="00B42991" w:rsidRPr="00126C4B">
        <w:rPr>
          <w:rFonts w:ascii="Times New Roman" w:eastAsia="Times New Roman" w:hAnsi="Times New Roman"/>
          <w:lang w:eastAsia="ru-RU"/>
        </w:rPr>
        <w:t>»</w:t>
      </w:r>
      <w:r w:rsidR="000C2E5E" w:rsidRPr="00126C4B">
        <w:rPr>
          <w:rFonts w:ascii="Times New Roman" w:eastAsia="Times New Roman" w:hAnsi="Times New Roman"/>
          <w:lang w:eastAsia="ru-RU"/>
        </w:rPr>
        <w:t>,</w:t>
      </w:r>
      <w:r w:rsidR="00E56E3F">
        <w:rPr>
          <w:rFonts w:ascii="Times New Roman" w:eastAsia="Times New Roman" w:hAnsi="Times New Roman"/>
          <w:lang w:eastAsia="ru-RU"/>
        </w:rPr>
        <w:t xml:space="preserve"> </w:t>
      </w:r>
      <w:r w:rsidR="00CA3709">
        <w:rPr>
          <w:rFonts w:ascii="Times New Roman" w:eastAsia="Times New Roman" w:hAnsi="Times New Roman"/>
          <w:lang w:eastAsia="ru-RU"/>
        </w:rPr>
        <w:t>10</w:t>
      </w:r>
      <w:r w:rsidR="00E56E3F">
        <w:rPr>
          <w:rFonts w:ascii="Times New Roman" w:eastAsia="Times New Roman" w:hAnsi="Times New Roman"/>
          <w:lang w:eastAsia="ru-RU"/>
        </w:rPr>
        <w:t xml:space="preserve"> июля </w:t>
      </w:r>
      <w:r w:rsidR="000C2E5E"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 w:rsidR="00126C4B">
        <w:rPr>
          <w:rFonts w:ascii="Times New Roman" w:eastAsia="Times New Roman" w:hAnsi="Times New Roman"/>
          <w:lang w:eastAsia="ru-RU"/>
        </w:rPr>
        <w:t xml:space="preserve">финансового </w:t>
      </w:r>
      <w:r w:rsidR="006C1B1E" w:rsidRPr="00126C4B">
        <w:rPr>
          <w:rFonts w:ascii="Times New Roman" w:eastAsia="Times New Roman" w:hAnsi="Times New Roman"/>
          <w:lang w:eastAsia="ru-RU"/>
        </w:rPr>
        <w:t xml:space="preserve">управления </w:t>
      </w:r>
      <w:r w:rsidR="000C2E5E" w:rsidRPr="00126C4B">
        <w:rPr>
          <w:rFonts w:ascii="Times New Roman" w:eastAsia="Times New Roman" w:hAnsi="Times New Roman"/>
          <w:lang w:eastAsia="ru-RU"/>
        </w:rPr>
        <w:t>администрации муниципального образования город-курорт Геленджик.</w:t>
      </w:r>
    </w:p>
    <w:p w:rsidR="009A271D" w:rsidRDefault="009A271D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="00CA3709">
        <w:rPr>
          <w:rFonts w:ascii="Times New Roman" w:eastAsia="Times New Roman" w:hAnsi="Times New Roman"/>
          <w:lang w:eastAsia="ru-RU"/>
        </w:rPr>
        <w:t>10</w:t>
      </w:r>
      <w:r w:rsidR="00405EDC">
        <w:rPr>
          <w:rFonts w:ascii="Times New Roman" w:eastAsia="Times New Roman" w:hAnsi="Times New Roman"/>
          <w:lang w:eastAsia="ru-RU"/>
        </w:rPr>
        <w:t xml:space="preserve"> июля</w:t>
      </w:r>
      <w:r w:rsidR="00E70BBB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>2023</w:t>
      </w:r>
      <w:r w:rsidR="00405EDC">
        <w:rPr>
          <w:rFonts w:ascii="Times New Roman" w:eastAsia="Times New Roman" w:hAnsi="Times New Roman"/>
          <w:lang w:eastAsia="ru-RU"/>
        </w:rPr>
        <w:t xml:space="preserve">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E83484" w:rsidRDefault="007D4728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 w:rsidR="00E83484">
        <w:rPr>
          <w:rFonts w:ascii="Times New Roman" w:eastAsia="Times New Roman" w:hAnsi="Times New Roman" w:cs="Times New Roman"/>
          <w:lang w:eastAsia="ru-RU"/>
        </w:rPr>
        <w:t>«</w:t>
      </w:r>
      <w:r w:rsidR="00CA3709" w:rsidRPr="00030C2B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 w:rsidR="00CA3709">
        <w:rPr>
          <w:rFonts w:ascii="Times New Roman" w:eastAsia="Times New Roman" w:hAnsi="Times New Roman"/>
          <w:lang w:eastAsia="ru-RU"/>
        </w:rPr>
        <w:t xml:space="preserve">              </w:t>
      </w:r>
      <w:r w:rsidR="00CA3709" w:rsidRPr="00030C2B">
        <w:rPr>
          <w:rFonts w:ascii="Times New Roman" w:eastAsia="Times New Roman" w:hAnsi="Times New Roman"/>
          <w:lang w:eastAsia="ru-RU"/>
        </w:rPr>
        <w:t>26 декабря 2022 года № 574 «О бюджете муниципального образования  город-</w:t>
      </w:r>
      <w:r w:rsidR="00CA3709" w:rsidRPr="00030C2B">
        <w:rPr>
          <w:rFonts w:ascii="Times New Roman" w:eastAsia="Times New Roman" w:hAnsi="Times New Roman"/>
          <w:lang w:eastAsia="ru-RU"/>
        </w:rPr>
        <w:lastRenderedPageBreak/>
        <w:t>курорт Геленджик  на 2023 год и на плановый период 2024 и 2025 годов» (в редакции</w:t>
      </w:r>
      <w:r w:rsidR="00CA3709">
        <w:rPr>
          <w:rFonts w:ascii="Times New Roman" w:eastAsia="Times New Roman" w:hAnsi="Times New Roman"/>
          <w:lang w:eastAsia="ru-RU"/>
        </w:rPr>
        <w:t xml:space="preserve"> </w:t>
      </w:r>
      <w:r w:rsidR="00CA3709" w:rsidRPr="00030C2B">
        <w:rPr>
          <w:rFonts w:ascii="Times New Roman" w:eastAsia="Times New Roman" w:hAnsi="Times New Roman"/>
          <w:lang w:eastAsia="ru-RU"/>
        </w:rPr>
        <w:t xml:space="preserve">решения Думы муниципального образования </w:t>
      </w:r>
      <w:r w:rsidR="00CA3709">
        <w:rPr>
          <w:rFonts w:ascii="Times New Roman" w:eastAsia="Times New Roman" w:hAnsi="Times New Roman"/>
          <w:lang w:eastAsia="ru-RU"/>
        </w:rPr>
        <w:t xml:space="preserve">город-курорт </w:t>
      </w:r>
      <w:r w:rsidR="00CA3709" w:rsidRPr="00030C2B">
        <w:rPr>
          <w:rFonts w:ascii="Times New Roman" w:eastAsia="Times New Roman" w:hAnsi="Times New Roman"/>
          <w:lang w:eastAsia="ru-RU"/>
        </w:rPr>
        <w:t>Геленджик от 4 апреля 2023 года № 612)</w:t>
      </w:r>
      <w:r w:rsidR="004973BC" w:rsidRPr="00126C4B">
        <w:rPr>
          <w:rFonts w:ascii="Times New Roman" w:eastAsia="Times New Roman" w:hAnsi="Times New Roman"/>
          <w:lang w:eastAsia="ru-RU"/>
        </w:rPr>
        <w:t>»</w:t>
      </w:r>
      <w:r w:rsidR="00E83484">
        <w:rPr>
          <w:rFonts w:ascii="Times New Roman" w:eastAsia="Times New Roman" w:hAnsi="Times New Roman" w:cs="Times New Roman"/>
          <w:lang w:eastAsia="ru-RU"/>
        </w:rPr>
        <w:t xml:space="preserve"> </w:t>
      </w:r>
      <w:r w:rsidR="00E83484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="00E83484"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E83484" w:rsidRDefault="00E83484" w:rsidP="00E83484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E83484" w:rsidRPr="008753BE" w:rsidRDefault="00E83484" w:rsidP="00E834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3A87" w:rsidRDefault="003A3A87" w:rsidP="000C2E5E">
      <w:pPr>
        <w:spacing w:after="0" w:line="240" w:lineRule="auto"/>
        <w:ind w:firstLine="709"/>
        <w:jc w:val="both"/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6BB8" w:rsidRDefault="004C6BB8" w:rsidP="000C2E5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2061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32061" w:rsidRPr="007546E5" w:rsidRDefault="00F32061" w:rsidP="00F320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F32061" w:rsidRPr="007546E5" w:rsidRDefault="00F32061" w:rsidP="00F32061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1B1E" w:rsidRDefault="006C1B1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66CB" w:rsidRDefault="00A766CB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0C2E5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1A82" w:rsidRDefault="00391A82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4AF4" w:rsidRDefault="00404AF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61CE" w:rsidRDefault="00BC61CE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0B33" w:rsidRDefault="008F0B33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6556" w:rsidRDefault="00976556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5EDC" w:rsidRDefault="00405EDC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3484" w:rsidRDefault="00E83484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2E5E" w:rsidRDefault="00881630" w:rsidP="000C2E5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орос </w:t>
      </w:r>
      <w:r w:rsidR="006C1B1E">
        <w:rPr>
          <w:rFonts w:ascii="Times New Roman" w:eastAsia="Times New Roman" w:hAnsi="Times New Roman"/>
          <w:sz w:val="24"/>
          <w:szCs w:val="24"/>
          <w:lang w:eastAsia="ru-RU"/>
        </w:rPr>
        <w:t>Анастасия Викторовна</w:t>
      </w:r>
    </w:p>
    <w:p w:rsidR="00976556" w:rsidRPr="00976556" w:rsidRDefault="000C2E5E" w:rsidP="0097655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96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976556" w:rsidRPr="00D81195" w:rsidTr="00976556">
        <w:trPr>
          <w:trHeight w:val="1560"/>
        </w:trPr>
        <w:tc>
          <w:tcPr>
            <w:tcW w:w="2716" w:type="pct"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976556" w:rsidRPr="00D81195" w:rsidRDefault="00976556" w:rsidP="00976556">
            <w:pPr>
              <w:rPr>
                <w:sz w:val="28"/>
                <w:szCs w:val="28"/>
                <w:lang w:eastAsia="ru-RU"/>
              </w:rPr>
            </w:pPr>
            <w:r w:rsidRPr="00396C66">
              <w:rPr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6556" w:rsidRDefault="00976556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0BBB" w:rsidRPr="006A02DA" w:rsidRDefault="00405EDC" w:rsidP="00E70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E70BBB" w:rsidRPr="006A02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4731F0" w:rsidRPr="007A662A" w:rsidRDefault="004731F0" w:rsidP="00473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A662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 13 июля 2023 года №19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</w:p>
    <w:p w:rsidR="004731F0" w:rsidRDefault="004731F0" w:rsidP="004731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731F0" w:rsidRPr="005665BE" w:rsidRDefault="004731F0" w:rsidP="004731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5B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4731F0" w:rsidRPr="00030C2B" w:rsidRDefault="004731F0" w:rsidP="004731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208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030C2B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030C2B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030C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731F0" w:rsidRPr="00030C2B" w:rsidRDefault="004731F0" w:rsidP="004731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C2B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6 декабря 2022 года</w:t>
      </w:r>
    </w:p>
    <w:p w:rsidR="004731F0" w:rsidRPr="00030C2B" w:rsidRDefault="004731F0" w:rsidP="004731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C2B">
        <w:rPr>
          <w:rFonts w:ascii="Times New Roman" w:eastAsia="Times New Roman" w:hAnsi="Times New Roman"/>
          <w:sz w:val="28"/>
          <w:szCs w:val="28"/>
          <w:lang w:eastAsia="ru-RU"/>
        </w:rPr>
        <w:t xml:space="preserve"> № 574 «О бюджете муниципального образования  город-курорт</w:t>
      </w:r>
    </w:p>
    <w:p w:rsidR="004731F0" w:rsidRPr="00030C2B" w:rsidRDefault="004731F0" w:rsidP="004731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C2B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  на 2023 год и на плановый период 2024 и 2025 годов» </w:t>
      </w:r>
    </w:p>
    <w:p w:rsidR="004731F0" w:rsidRPr="00030C2B" w:rsidRDefault="004731F0" w:rsidP="004731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0C2B">
        <w:rPr>
          <w:rFonts w:ascii="Times New Roman" w:eastAsia="Times New Roman" w:hAnsi="Times New Roman"/>
          <w:sz w:val="28"/>
          <w:szCs w:val="28"/>
          <w:lang w:eastAsia="ru-RU"/>
        </w:rPr>
        <w:t xml:space="preserve">(в редакции  решения Думы муниципального образования </w:t>
      </w:r>
      <w:proofErr w:type="gramEnd"/>
    </w:p>
    <w:p w:rsidR="004731F0" w:rsidRPr="0093208C" w:rsidRDefault="004731F0" w:rsidP="004731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30C2B">
        <w:rPr>
          <w:rFonts w:ascii="Times New Roman" w:eastAsia="Times New Roman" w:hAnsi="Times New Roman"/>
          <w:sz w:val="28"/>
          <w:szCs w:val="28"/>
          <w:lang w:eastAsia="ru-RU"/>
        </w:rPr>
        <w:t>город-курорт Геленджик от 4 апреля 2023 года № 612)»</w:t>
      </w:r>
      <w:proofErr w:type="gramEnd"/>
    </w:p>
    <w:p w:rsidR="004731F0" w:rsidRPr="00126C4B" w:rsidRDefault="004731F0" w:rsidP="004731F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</w:p>
    <w:p w:rsidR="004731F0" w:rsidRPr="00126C4B" w:rsidRDefault="004731F0" w:rsidP="004731F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Управлением экономики администрации муниципального обра</w:t>
      </w:r>
      <w:r>
        <w:rPr>
          <w:rFonts w:ascii="Times New Roman" w:eastAsia="Times New Roman" w:hAnsi="Times New Roman"/>
          <w:lang w:eastAsia="ru-RU"/>
        </w:rPr>
        <w:t xml:space="preserve">зования город-курорт Геленджик, </w:t>
      </w:r>
      <w:r w:rsidRPr="0036598A">
        <w:rPr>
          <w:rFonts w:ascii="Times New Roman" w:eastAsia="Times New Roman" w:hAnsi="Times New Roman"/>
          <w:lang w:eastAsia="ru-RU"/>
        </w:rPr>
        <w:t>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>
        <w:rPr>
          <w:rFonts w:ascii="Times New Roman" w:eastAsia="Times New Roman" w:hAnsi="Times New Roman"/>
          <w:lang w:eastAsia="ru-RU"/>
        </w:rPr>
        <w:t xml:space="preserve"> на основании решения Думы муниципального образования город-курорт Геленджик </w:t>
      </w:r>
      <w:r w:rsidRPr="008D3363">
        <w:rPr>
          <w:rFonts w:ascii="Times New Roman" w:eastAsia="Times New Roman" w:hAnsi="Times New Roman"/>
          <w:lang w:eastAsia="ru-RU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                (в редакции решения Думы муниципального</w:t>
      </w:r>
      <w:proofErr w:type="gramEnd"/>
      <w:r w:rsidRPr="008D3363">
        <w:rPr>
          <w:rFonts w:ascii="Times New Roman" w:eastAsia="Times New Roman" w:hAnsi="Times New Roman"/>
          <w:lang w:eastAsia="ru-RU"/>
        </w:rPr>
        <w:t xml:space="preserve"> </w:t>
      </w:r>
      <w:proofErr w:type="gramStart"/>
      <w:r w:rsidRPr="008D3363">
        <w:rPr>
          <w:rFonts w:ascii="Times New Roman" w:eastAsia="Times New Roman" w:hAnsi="Times New Roman"/>
          <w:lang w:eastAsia="ru-RU"/>
        </w:rPr>
        <w:t>образования город-курорт Геленджик от 17 февраля 2023 года №601)</w:t>
      </w:r>
      <w:r>
        <w:rPr>
          <w:rFonts w:ascii="Times New Roman" w:eastAsia="Times New Roman" w:hAnsi="Times New Roman"/>
          <w:lang w:eastAsia="ru-RU"/>
        </w:rPr>
        <w:t xml:space="preserve">, </w:t>
      </w:r>
      <w:r w:rsidRPr="0036598A">
        <w:rPr>
          <w:rFonts w:ascii="Times New Roman" w:eastAsia="Times New Roman" w:hAnsi="Times New Roman"/>
          <w:lang w:eastAsia="ru-RU"/>
        </w:rPr>
        <w:t>рассмотрен проект решения Думы муниципального образования город-курорт Геленджик</w:t>
      </w:r>
      <w:r w:rsidRPr="00126C4B">
        <w:rPr>
          <w:rFonts w:ascii="Times New Roman" w:eastAsia="Times New Roman" w:hAnsi="Times New Roman"/>
          <w:lang w:eastAsia="ru-RU"/>
        </w:rPr>
        <w:t xml:space="preserve"> «</w:t>
      </w:r>
      <w:r w:rsidRPr="00030C2B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</w:t>
      </w:r>
      <w:r w:rsidRPr="00030C2B">
        <w:rPr>
          <w:rFonts w:ascii="Times New Roman" w:eastAsia="Times New Roman" w:hAnsi="Times New Roman"/>
          <w:lang w:eastAsia="ru-RU"/>
        </w:rPr>
        <w:t>26 декабря 2022 года № 574 «О бюджете муниципального образования  город-курорт Геленджик  на 2023 год и на плановый период 2024 и 2025 годов» (в редакц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30C2B">
        <w:rPr>
          <w:rFonts w:ascii="Times New Roman" w:eastAsia="Times New Roman" w:hAnsi="Times New Roman"/>
          <w:lang w:eastAsia="ru-RU"/>
        </w:rPr>
        <w:t xml:space="preserve">решения Думы муниципального образования </w:t>
      </w:r>
      <w:r>
        <w:rPr>
          <w:rFonts w:ascii="Times New Roman" w:eastAsia="Times New Roman" w:hAnsi="Times New Roman"/>
          <w:lang w:eastAsia="ru-RU"/>
        </w:rPr>
        <w:t xml:space="preserve">город-курорт </w:t>
      </w:r>
      <w:r w:rsidRPr="00030C2B">
        <w:rPr>
          <w:rFonts w:ascii="Times New Roman" w:eastAsia="Times New Roman" w:hAnsi="Times New Roman"/>
          <w:lang w:eastAsia="ru-RU"/>
        </w:rPr>
        <w:t>Геленджик от 4</w:t>
      </w:r>
      <w:proofErr w:type="gramEnd"/>
      <w:r w:rsidRPr="00030C2B">
        <w:rPr>
          <w:rFonts w:ascii="Times New Roman" w:eastAsia="Times New Roman" w:hAnsi="Times New Roman"/>
          <w:lang w:eastAsia="ru-RU"/>
        </w:rPr>
        <w:t xml:space="preserve"> апреля 2023 года № 612)</w:t>
      </w:r>
      <w:r w:rsidRPr="00126C4B">
        <w:rPr>
          <w:rFonts w:ascii="Times New Roman" w:eastAsia="Times New Roman" w:hAnsi="Times New Roman"/>
          <w:lang w:eastAsia="ru-RU"/>
        </w:rPr>
        <w:t>»,</w:t>
      </w:r>
      <w:r>
        <w:rPr>
          <w:rFonts w:ascii="Times New Roman" w:eastAsia="Times New Roman" w:hAnsi="Times New Roman"/>
          <w:lang w:eastAsia="ru-RU"/>
        </w:rPr>
        <w:t xml:space="preserve"> 10 июля </w:t>
      </w:r>
      <w:r w:rsidRPr="00126C4B">
        <w:rPr>
          <w:rFonts w:ascii="Times New Roman" w:eastAsia="Times New Roman" w:hAnsi="Times New Roman"/>
          <w:lang w:eastAsia="ru-RU"/>
        </w:rPr>
        <w:t xml:space="preserve">2023 года поступивший от </w:t>
      </w:r>
      <w:r>
        <w:rPr>
          <w:rFonts w:ascii="Times New Roman" w:eastAsia="Times New Roman" w:hAnsi="Times New Roman"/>
          <w:lang w:eastAsia="ru-RU"/>
        </w:rPr>
        <w:t xml:space="preserve">финансового </w:t>
      </w:r>
      <w:r w:rsidRPr="00126C4B">
        <w:rPr>
          <w:rFonts w:ascii="Times New Roman" w:eastAsia="Times New Roman" w:hAnsi="Times New Roman"/>
          <w:lang w:eastAsia="ru-RU"/>
        </w:rPr>
        <w:t>управления администрации муниципального образования город-курорт Геленджик.</w:t>
      </w:r>
    </w:p>
    <w:p w:rsidR="004731F0" w:rsidRDefault="004731F0" w:rsidP="004731F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36598A">
        <w:rPr>
          <w:rFonts w:ascii="Times New Roman" w:eastAsia="Times New Roman" w:hAnsi="Times New Roman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lang w:eastAsia="ru-RU"/>
        </w:rPr>
        <w:t xml:space="preserve"> 10 июля 2023 года</w:t>
      </w:r>
      <w:r w:rsidRPr="0036598A">
        <w:rPr>
          <w:rFonts w:ascii="Times New Roman" w:eastAsia="Times New Roman" w:hAnsi="Times New Roman"/>
          <w:lang w:eastAsia="ru-RU"/>
        </w:rPr>
        <w:t xml:space="preserve">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4731F0" w:rsidRDefault="004731F0" w:rsidP="004731F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36598A">
        <w:rPr>
          <w:rFonts w:ascii="Times New Roman" w:eastAsia="Times New Roman" w:hAnsi="Times New Roman"/>
          <w:lang w:eastAsia="ru-RU"/>
        </w:rPr>
        <w:t>В ходе антикоррупционной экспертизы проекта решения Думы муниципального обр</w:t>
      </w:r>
      <w:r>
        <w:rPr>
          <w:rFonts w:ascii="Times New Roman" w:eastAsia="Times New Roman" w:hAnsi="Times New Roman"/>
          <w:lang w:eastAsia="ru-RU"/>
        </w:rPr>
        <w:t xml:space="preserve">азования город-курорт Геленджик </w:t>
      </w:r>
      <w:r>
        <w:rPr>
          <w:rFonts w:ascii="Times New Roman" w:eastAsia="Times New Roman" w:hAnsi="Times New Roman" w:cs="Times New Roman"/>
          <w:lang w:eastAsia="ru-RU"/>
        </w:rPr>
        <w:t>«</w:t>
      </w:r>
      <w:r w:rsidRPr="00030C2B">
        <w:rPr>
          <w:rFonts w:ascii="Times New Roman" w:eastAsia="Times New Roman" w:hAnsi="Times New Roman"/>
          <w:lang w:eastAsia="ru-RU"/>
        </w:rPr>
        <w:t xml:space="preserve">О внесении изменений в решение Думы муниципального образования город-курорт Геленджик от </w:t>
      </w:r>
      <w:r>
        <w:rPr>
          <w:rFonts w:ascii="Times New Roman" w:eastAsia="Times New Roman" w:hAnsi="Times New Roman"/>
          <w:lang w:eastAsia="ru-RU"/>
        </w:rPr>
        <w:t xml:space="preserve">              </w:t>
      </w:r>
      <w:r w:rsidRPr="00030C2B">
        <w:rPr>
          <w:rFonts w:ascii="Times New Roman" w:eastAsia="Times New Roman" w:hAnsi="Times New Roman"/>
          <w:lang w:eastAsia="ru-RU"/>
        </w:rPr>
        <w:lastRenderedPageBreak/>
        <w:t>26 декабря 2022 года № 574 «О бюджете муниципального образования  город-курорт Геленджик  на 2023 год и на плановый период 2024 и 2025 годов» (в редакции</w:t>
      </w:r>
      <w:r>
        <w:rPr>
          <w:rFonts w:ascii="Times New Roman" w:eastAsia="Times New Roman" w:hAnsi="Times New Roman"/>
          <w:lang w:eastAsia="ru-RU"/>
        </w:rPr>
        <w:t xml:space="preserve"> </w:t>
      </w:r>
      <w:r w:rsidRPr="00030C2B">
        <w:rPr>
          <w:rFonts w:ascii="Times New Roman" w:eastAsia="Times New Roman" w:hAnsi="Times New Roman"/>
          <w:lang w:eastAsia="ru-RU"/>
        </w:rPr>
        <w:t xml:space="preserve">решения Думы муниципального образования </w:t>
      </w:r>
      <w:r>
        <w:rPr>
          <w:rFonts w:ascii="Times New Roman" w:eastAsia="Times New Roman" w:hAnsi="Times New Roman"/>
          <w:lang w:eastAsia="ru-RU"/>
        </w:rPr>
        <w:t xml:space="preserve">город-курорт </w:t>
      </w:r>
      <w:r w:rsidRPr="00030C2B">
        <w:rPr>
          <w:rFonts w:ascii="Times New Roman" w:eastAsia="Times New Roman" w:hAnsi="Times New Roman"/>
          <w:lang w:eastAsia="ru-RU"/>
        </w:rPr>
        <w:t>Геленджик от 4 апреля 2023 года № 612)</w:t>
      </w:r>
      <w:r w:rsidRPr="00126C4B">
        <w:rPr>
          <w:rFonts w:ascii="Times New Roman" w:eastAsia="Times New Roman" w:hAnsi="Times New Roman"/>
          <w:lang w:eastAsia="ru-RU"/>
        </w:rPr>
        <w:t>»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коррупциогенные факторы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не выявлены.</w:t>
      </w:r>
    </w:p>
    <w:p w:rsidR="004731F0" w:rsidRDefault="004731F0" w:rsidP="004731F0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8753BE">
        <w:rPr>
          <w:rFonts w:ascii="Times New Roman" w:eastAsia="Times New Roman" w:hAnsi="Times New Roman" w:cs="Times New Roman"/>
          <w:lang w:eastAsia="ru-RU"/>
        </w:rPr>
        <w:t>Заключения от независимых экспертов не поступали.</w:t>
      </w:r>
    </w:p>
    <w:p w:rsidR="004731F0" w:rsidRPr="008753BE" w:rsidRDefault="004731F0" w:rsidP="004731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7641D" w:rsidRDefault="0037641D" w:rsidP="0037641D">
      <w:pPr>
        <w:spacing w:after="0" w:line="240" w:lineRule="auto"/>
        <w:ind w:firstLine="709"/>
        <w:jc w:val="both"/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язанности </w:t>
      </w:r>
    </w:p>
    <w:p w:rsidR="0037641D" w:rsidRPr="007546E5" w:rsidRDefault="0037641D" w:rsidP="003764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чальника </w:t>
      </w: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7641D" w:rsidRPr="007546E5" w:rsidRDefault="0037641D" w:rsidP="003764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7641D" w:rsidRPr="007546E5" w:rsidRDefault="0037641D" w:rsidP="0037641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Л.А. Матвеенко  </w:t>
      </w:r>
    </w:p>
    <w:p w:rsidR="0037641D" w:rsidRPr="007546E5" w:rsidRDefault="0037641D" w:rsidP="0037641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7641D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орос Анастасия Викторовна</w:t>
      </w:r>
    </w:p>
    <w:p w:rsidR="004216DE" w:rsidRDefault="0037641D" w:rsidP="0037641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sectPr w:rsidR="004216DE" w:rsidSect="00405EDC">
      <w:headerReference w:type="default" r:id="rId8"/>
      <w:pgSz w:w="11906" w:h="16838"/>
      <w:pgMar w:top="709" w:right="56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B19" w:rsidRDefault="006B3B19" w:rsidP="007D1224">
      <w:pPr>
        <w:spacing w:after="0" w:line="240" w:lineRule="auto"/>
      </w:pPr>
      <w:r>
        <w:separator/>
      </w:r>
    </w:p>
  </w:endnote>
  <w:endnote w:type="continuationSeparator" w:id="0">
    <w:p w:rsidR="006B3B19" w:rsidRDefault="006B3B19" w:rsidP="007D1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B19" w:rsidRDefault="006B3B19" w:rsidP="007D1224">
      <w:pPr>
        <w:spacing w:after="0" w:line="240" w:lineRule="auto"/>
      </w:pPr>
      <w:r>
        <w:separator/>
      </w:r>
    </w:p>
  </w:footnote>
  <w:footnote w:type="continuationSeparator" w:id="0">
    <w:p w:rsidR="006B3B19" w:rsidRDefault="006B3B19" w:rsidP="007D1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224" w:rsidRDefault="007D1224">
    <w:pPr>
      <w:pStyle w:val="a6"/>
      <w:jc w:val="center"/>
    </w:pPr>
  </w:p>
  <w:p w:rsidR="007D1224" w:rsidRDefault="007D12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92D"/>
    <w:rsid w:val="00000518"/>
    <w:rsid w:val="00000625"/>
    <w:rsid w:val="000009E4"/>
    <w:rsid w:val="00001C50"/>
    <w:rsid w:val="00002566"/>
    <w:rsid w:val="000028BE"/>
    <w:rsid w:val="00004590"/>
    <w:rsid w:val="0000494D"/>
    <w:rsid w:val="00004B0F"/>
    <w:rsid w:val="00006CD3"/>
    <w:rsid w:val="000076D5"/>
    <w:rsid w:val="00007925"/>
    <w:rsid w:val="00007F3F"/>
    <w:rsid w:val="00010296"/>
    <w:rsid w:val="00010DED"/>
    <w:rsid w:val="000144AC"/>
    <w:rsid w:val="00014840"/>
    <w:rsid w:val="000151C1"/>
    <w:rsid w:val="00016142"/>
    <w:rsid w:val="00017D3D"/>
    <w:rsid w:val="00020A92"/>
    <w:rsid w:val="00021690"/>
    <w:rsid w:val="000234EF"/>
    <w:rsid w:val="00025475"/>
    <w:rsid w:val="00025597"/>
    <w:rsid w:val="00025A36"/>
    <w:rsid w:val="00025DE8"/>
    <w:rsid w:val="00026945"/>
    <w:rsid w:val="000301D3"/>
    <w:rsid w:val="00030C2B"/>
    <w:rsid w:val="00031255"/>
    <w:rsid w:val="000318E5"/>
    <w:rsid w:val="000318E6"/>
    <w:rsid w:val="00031B64"/>
    <w:rsid w:val="00032DD9"/>
    <w:rsid w:val="00034743"/>
    <w:rsid w:val="00034BE9"/>
    <w:rsid w:val="00034E7F"/>
    <w:rsid w:val="000355C9"/>
    <w:rsid w:val="00036DB5"/>
    <w:rsid w:val="0003756F"/>
    <w:rsid w:val="00041D5B"/>
    <w:rsid w:val="00043A6A"/>
    <w:rsid w:val="000440D0"/>
    <w:rsid w:val="00044B53"/>
    <w:rsid w:val="00044DC4"/>
    <w:rsid w:val="00044FFF"/>
    <w:rsid w:val="000470C9"/>
    <w:rsid w:val="00047380"/>
    <w:rsid w:val="000515AB"/>
    <w:rsid w:val="0005268D"/>
    <w:rsid w:val="00052FA1"/>
    <w:rsid w:val="0005314A"/>
    <w:rsid w:val="000535CD"/>
    <w:rsid w:val="00053DEB"/>
    <w:rsid w:val="0005784A"/>
    <w:rsid w:val="00057852"/>
    <w:rsid w:val="00061912"/>
    <w:rsid w:val="0006224B"/>
    <w:rsid w:val="00062EAC"/>
    <w:rsid w:val="00063AE6"/>
    <w:rsid w:val="00063CE5"/>
    <w:rsid w:val="00063E70"/>
    <w:rsid w:val="00065154"/>
    <w:rsid w:val="00067168"/>
    <w:rsid w:val="00067653"/>
    <w:rsid w:val="00067F0A"/>
    <w:rsid w:val="00070152"/>
    <w:rsid w:val="00070A9F"/>
    <w:rsid w:val="000722BA"/>
    <w:rsid w:val="000734FB"/>
    <w:rsid w:val="000735B5"/>
    <w:rsid w:val="00074848"/>
    <w:rsid w:val="000760C5"/>
    <w:rsid w:val="00077CF8"/>
    <w:rsid w:val="000806D5"/>
    <w:rsid w:val="00080735"/>
    <w:rsid w:val="00082630"/>
    <w:rsid w:val="00082732"/>
    <w:rsid w:val="000827AC"/>
    <w:rsid w:val="00082FE8"/>
    <w:rsid w:val="0008387C"/>
    <w:rsid w:val="000877A8"/>
    <w:rsid w:val="000878A0"/>
    <w:rsid w:val="000900A2"/>
    <w:rsid w:val="00090EDB"/>
    <w:rsid w:val="00092329"/>
    <w:rsid w:val="00092C66"/>
    <w:rsid w:val="00094429"/>
    <w:rsid w:val="00094D07"/>
    <w:rsid w:val="00094D80"/>
    <w:rsid w:val="000960C5"/>
    <w:rsid w:val="0009670C"/>
    <w:rsid w:val="000A02F7"/>
    <w:rsid w:val="000A0DB0"/>
    <w:rsid w:val="000A1B2B"/>
    <w:rsid w:val="000A25D7"/>
    <w:rsid w:val="000A3032"/>
    <w:rsid w:val="000A35B4"/>
    <w:rsid w:val="000A3F08"/>
    <w:rsid w:val="000A4647"/>
    <w:rsid w:val="000A52AD"/>
    <w:rsid w:val="000A6C5D"/>
    <w:rsid w:val="000A7693"/>
    <w:rsid w:val="000A7D25"/>
    <w:rsid w:val="000B13EF"/>
    <w:rsid w:val="000B166C"/>
    <w:rsid w:val="000B2673"/>
    <w:rsid w:val="000B3496"/>
    <w:rsid w:val="000B34B9"/>
    <w:rsid w:val="000B5088"/>
    <w:rsid w:val="000B5E97"/>
    <w:rsid w:val="000B6863"/>
    <w:rsid w:val="000B7081"/>
    <w:rsid w:val="000C03D3"/>
    <w:rsid w:val="000C0597"/>
    <w:rsid w:val="000C10BC"/>
    <w:rsid w:val="000C2E5E"/>
    <w:rsid w:val="000C3782"/>
    <w:rsid w:val="000C4BA4"/>
    <w:rsid w:val="000C7183"/>
    <w:rsid w:val="000C7D88"/>
    <w:rsid w:val="000D0023"/>
    <w:rsid w:val="000D76FC"/>
    <w:rsid w:val="000D7CF8"/>
    <w:rsid w:val="000D7D2A"/>
    <w:rsid w:val="000D7F38"/>
    <w:rsid w:val="000E088A"/>
    <w:rsid w:val="000E132B"/>
    <w:rsid w:val="000E2D4B"/>
    <w:rsid w:val="000E3508"/>
    <w:rsid w:val="000E461F"/>
    <w:rsid w:val="000E4EBB"/>
    <w:rsid w:val="000E4FAE"/>
    <w:rsid w:val="000E64F7"/>
    <w:rsid w:val="000E69EF"/>
    <w:rsid w:val="000E6A5D"/>
    <w:rsid w:val="000E6D22"/>
    <w:rsid w:val="000E7D1B"/>
    <w:rsid w:val="000F0875"/>
    <w:rsid w:val="000F1100"/>
    <w:rsid w:val="000F1ED0"/>
    <w:rsid w:val="000F23B1"/>
    <w:rsid w:val="000F272E"/>
    <w:rsid w:val="000F2E24"/>
    <w:rsid w:val="000F3C68"/>
    <w:rsid w:val="000F4388"/>
    <w:rsid w:val="000F54F0"/>
    <w:rsid w:val="000F5836"/>
    <w:rsid w:val="000F69AC"/>
    <w:rsid w:val="000F773D"/>
    <w:rsid w:val="0010090D"/>
    <w:rsid w:val="00101835"/>
    <w:rsid w:val="00103801"/>
    <w:rsid w:val="00103E79"/>
    <w:rsid w:val="00104EB3"/>
    <w:rsid w:val="001052B1"/>
    <w:rsid w:val="00105F5E"/>
    <w:rsid w:val="00106E03"/>
    <w:rsid w:val="001078EE"/>
    <w:rsid w:val="001109B7"/>
    <w:rsid w:val="00110C71"/>
    <w:rsid w:val="001119F5"/>
    <w:rsid w:val="00112287"/>
    <w:rsid w:val="00112C90"/>
    <w:rsid w:val="001135D1"/>
    <w:rsid w:val="0011362D"/>
    <w:rsid w:val="00114E36"/>
    <w:rsid w:val="001153AE"/>
    <w:rsid w:val="001160CF"/>
    <w:rsid w:val="00117226"/>
    <w:rsid w:val="00117A18"/>
    <w:rsid w:val="00117DEA"/>
    <w:rsid w:val="0012002F"/>
    <w:rsid w:val="00122483"/>
    <w:rsid w:val="00122F1E"/>
    <w:rsid w:val="0012330B"/>
    <w:rsid w:val="00123A90"/>
    <w:rsid w:val="0012410F"/>
    <w:rsid w:val="00125830"/>
    <w:rsid w:val="00125D8B"/>
    <w:rsid w:val="0012616C"/>
    <w:rsid w:val="00126C4B"/>
    <w:rsid w:val="001305EF"/>
    <w:rsid w:val="00130F1B"/>
    <w:rsid w:val="00131FFD"/>
    <w:rsid w:val="001322CB"/>
    <w:rsid w:val="001328E3"/>
    <w:rsid w:val="0013399A"/>
    <w:rsid w:val="00134008"/>
    <w:rsid w:val="001355A7"/>
    <w:rsid w:val="00135B78"/>
    <w:rsid w:val="00136C92"/>
    <w:rsid w:val="001373D4"/>
    <w:rsid w:val="0014196A"/>
    <w:rsid w:val="00142F5B"/>
    <w:rsid w:val="0014486B"/>
    <w:rsid w:val="0014497C"/>
    <w:rsid w:val="0014594D"/>
    <w:rsid w:val="00145FD9"/>
    <w:rsid w:val="001475CA"/>
    <w:rsid w:val="001479E8"/>
    <w:rsid w:val="00150E47"/>
    <w:rsid w:val="001523F4"/>
    <w:rsid w:val="0015332F"/>
    <w:rsid w:val="00154632"/>
    <w:rsid w:val="001600F0"/>
    <w:rsid w:val="00162AE1"/>
    <w:rsid w:val="0016363B"/>
    <w:rsid w:val="001639D2"/>
    <w:rsid w:val="0016469C"/>
    <w:rsid w:val="001648AB"/>
    <w:rsid w:val="00165367"/>
    <w:rsid w:val="00165645"/>
    <w:rsid w:val="001657EC"/>
    <w:rsid w:val="00166B90"/>
    <w:rsid w:val="001671F1"/>
    <w:rsid w:val="00167950"/>
    <w:rsid w:val="001715FB"/>
    <w:rsid w:val="00171DCC"/>
    <w:rsid w:val="00174E85"/>
    <w:rsid w:val="0017565E"/>
    <w:rsid w:val="00175CE3"/>
    <w:rsid w:val="00175D7E"/>
    <w:rsid w:val="0017608C"/>
    <w:rsid w:val="00177041"/>
    <w:rsid w:val="00177410"/>
    <w:rsid w:val="001801C0"/>
    <w:rsid w:val="001803C6"/>
    <w:rsid w:val="001805C6"/>
    <w:rsid w:val="00182381"/>
    <w:rsid w:val="00183CB7"/>
    <w:rsid w:val="001844EA"/>
    <w:rsid w:val="0018521B"/>
    <w:rsid w:val="001861C4"/>
    <w:rsid w:val="00186AC5"/>
    <w:rsid w:val="00191E52"/>
    <w:rsid w:val="00193FCD"/>
    <w:rsid w:val="00194750"/>
    <w:rsid w:val="00195B18"/>
    <w:rsid w:val="00196088"/>
    <w:rsid w:val="001963FA"/>
    <w:rsid w:val="00196BF2"/>
    <w:rsid w:val="0019760F"/>
    <w:rsid w:val="001A07EF"/>
    <w:rsid w:val="001A1C59"/>
    <w:rsid w:val="001A2715"/>
    <w:rsid w:val="001A3D88"/>
    <w:rsid w:val="001A3E43"/>
    <w:rsid w:val="001A4180"/>
    <w:rsid w:val="001A48F5"/>
    <w:rsid w:val="001A52B6"/>
    <w:rsid w:val="001A69A3"/>
    <w:rsid w:val="001A7854"/>
    <w:rsid w:val="001B112F"/>
    <w:rsid w:val="001B15E8"/>
    <w:rsid w:val="001B1D89"/>
    <w:rsid w:val="001B31D0"/>
    <w:rsid w:val="001B605E"/>
    <w:rsid w:val="001B77D5"/>
    <w:rsid w:val="001C092E"/>
    <w:rsid w:val="001C2624"/>
    <w:rsid w:val="001C2E76"/>
    <w:rsid w:val="001C2F86"/>
    <w:rsid w:val="001C34AF"/>
    <w:rsid w:val="001C3887"/>
    <w:rsid w:val="001C457C"/>
    <w:rsid w:val="001C6EB9"/>
    <w:rsid w:val="001C6EBF"/>
    <w:rsid w:val="001C7C64"/>
    <w:rsid w:val="001D02A9"/>
    <w:rsid w:val="001D0B65"/>
    <w:rsid w:val="001D1C81"/>
    <w:rsid w:val="001D4740"/>
    <w:rsid w:val="001D52E4"/>
    <w:rsid w:val="001D537F"/>
    <w:rsid w:val="001D77E2"/>
    <w:rsid w:val="001E1724"/>
    <w:rsid w:val="001E1FBC"/>
    <w:rsid w:val="001E31C5"/>
    <w:rsid w:val="001E3320"/>
    <w:rsid w:val="001E34A6"/>
    <w:rsid w:val="001E5229"/>
    <w:rsid w:val="001E5E68"/>
    <w:rsid w:val="001F00A7"/>
    <w:rsid w:val="001F041D"/>
    <w:rsid w:val="001F09CE"/>
    <w:rsid w:val="001F1E8A"/>
    <w:rsid w:val="001F462E"/>
    <w:rsid w:val="001F4875"/>
    <w:rsid w:val="002009F3"/>
    <w:rsid w:val="002032A1"/>
    <w:rsid w:val="00203CFE"/>
    <w:rsid w:val="002043A8"/>
    <w:rsid w:val="00204533"/>
    <w:rsid w:val="00204E0C"/>
    <w:rsid w:val="00207FE0"/>
    <w:rsid w:val="00210F6C"/>
    <w:rsid w:val="002143B6"/>
    <w:rsid w:val="0021497F"/>
    <w:rsid w:val="00215367"/>
    <w:rsid w:val="0021580B"/>
    <w:rsid w:val="0021691C"/>
    <w:rsid w:val="0021792E"/>
    <w:rsid w:val="0022146D"/>
    <w:rsid w:val="00221ABD"/>
    <w:rsid w:val="00223E69"/>
    <w:rsid w:val="00224EB8"/>
    <w:rsid w:val="00225DCC"/>
    <w:rsid w:val="002278E4"/>
    <w:rsid w:val="002302D8"/>
    <w:rsid w:val="00230389"/>
    <w:rsid w:val="00230FA7"/>
    <w:rsid w:val="00233ED5"/>
    <w:rsid w:val="002349F7"/>
    <w:rsid w:val="00236C0F"/>
    <w:rsid w:val="00240AB5"/>
    <w:rsid w:val="002415C6"/>
    <w:rsid w:val="00241F2E"/>
    <w:rsid w:val="0024266E"/>
    <w:rsid w:val="00244695"/>
    <w:rsid w:val="002446DD"/>
    <w:rsid w:val="00246248"/>
    <w:rsid w:val="00246849"/>
    <w:rsid w:val="00246863"/>
    <w:rsid w:val="0024698D"/>
    <w:rsid w:val="00246B5B"/>
    <w:rsid w:val="00246BEB"/>
    <w:rsid w:val="00247507"/>
    <w:rsid w:val="00247D7C"/>
    <w:rsid w:val="00247D8E"/>
    <w:rsid w:val="00250ADC"/>
    <w:rsid w:val="002544C6"/>
    <w:rsid w:val="00256A1D"/>
    <w:rsid w:val="00257713"/>
    <w:rsid w:val="002600FF"/>
    <w:rsid w:val="0026038B"/>
    <w:rsid w:val="0026081F"/>
    <w:rsid w:val="0026143A"/>
    <w:rsid w:val="002624D5"/>
    <w:rsid w:val="00263A97"/>
    <w:rsid w:val="002658C6"/>
    <w:rsid w:val="0026677E"/>
    <w:rsid w:val="00267A26"/>
    <w:rsid w:val="00267E97"/>
    <w:rsid w:val="002709EE"/>
    <w:rsid w:val="0027198A"/>
    <w:rsid w:val="002729F5"/>
    <w:rsid w:val="00273794"/>
    <w:rsid w:val="00274F47"/>
    <w:rsid w:val="00275784"/>
    <w:rsid w:val="00276E12"/>
    <w:rsid w:val="002813A4"/>
    <w:rsid w:val="00281B2C"/>
    <w:rsid w:val="00281E00"/>
    <w:rsid w:val="00281E6A"/>
    <w:rsid w:val="00282AC7"/>
    <w:rsid w:val="00283274"/>
    <w:rsid w:val="00283C56"/>
    <w:rsid w:val="0028483F"/>
    <w:rsid w:val="00290186"/>
    <w:rsid w:val="002905E8"/>
    <w:rsid w:val="00293B57"/>
    <w:rsid w:val="002941CE"/>
    <w:rsid w:val="00295DA4"/>
    <w:rsid w:val="00295FF7"/>
    <w:rsid w:val="00296507"/>
    <w:rsid w:val="002965B4"/>
    <w:rsid w:val="00296900"/>
    <w:rsid w:val="002A0433"/>
    <w:rsid w:val="002A1243"/>
    <w:rsid w:val="002A1DD4"/>
    <w:rsid w:val="002A2032"/>
    <w:rsid w:val="002A268E"/>
    <w:rsid w:val="002A3015"/>
    <w:rsid w:val="002A3D3F"/>
    <w:rsid w:val="002A4445"/>
    <w:rsid w:val="002A5D2A"/>
    <w:rsid w:val="002A608E"/>
    <w:rsid w:val="002A6EC5"/>
    <w:rsid w:val="002A7220"/>
    <w:rsid w:val="002A7248"/>
    <w:rsid w:val="002A7549"/>
    <w:rsid w:val="002B0035"/>
    <w:rsid w:val="002B0702"/>
    <w:rsid w:val="002B1139"/>
    <w:rsid w:val="002B1572"/>
    <w:rsid w:val="002B22C0"/>
    <w:rsid w:val="002B466F"/>
    <w:rsid w:val="002B4BB9"/>
    <w:rsid w:val="002B4DD2"/>
    <w:rsid w:val="002B4F7A"/>
    <w:rsid w:val="002B5C53"/>
    <w:rsid w:val="002B6E4E"/>
    <w:rsid w:val="002B72EA"/>
    <w:rsid w:val="002B791B"/>
    <w:rsid w:val="002B7DE9"/>
    <w:rsid w:val="002C1F40"/>
    <w:rsid w:val="002C2182"/>
    <w:rsid w:val="002C27A5"/>
    <w:rsid w:val="002C295A"/>
    <w:rsid w:val="002C41B4"/>
    <w:rsid w:val="002C6516"/>
    <w:rsid w:val="002C6EDE"/>
    <w:rsid w:val="002D0155"/>
    <w:rsid w:val="002D01B6"/>
    <w:rsid w:val="002D0385"/>
    <w:rsid w:val="002D1223"/>
    <w:rsid w:val="002D1260"/>
    <w:rsid w:val="002D14B4"/>
    <w:rsid w:val="002D31F2"/>
    <w:rsid w:val="002D3AB2"/>
    <w:rsid w:val="002D3D94"/>
    <w:rsid w:val="002D57B9"/>
    <w:rsid w:val="002D6630"/>
    <w:rsid w:val="002E18E8"/>
    <w:rsid w:val="002E31A6"/>
    <w:rsid w:val="002E4612"/>
    <w:rsid w:val="002E5065"/>
    <w:rsid w:val="002E5510"/>
    <w:rsid w:val="002E6C07"/>
    <w:rsid w:val="002F1E0B"/>
    <w:rsid w:val="002F203F"/>
    <w:rsid w:val="002F26C4"/>
    <w:rsid w:val="002F2FCB"/>
    <w:rsid w:val="002F4117"/>
    <w:rsid w:val="002F41A0"/>
    <w:rsid w:val="002F4373"/>
    <w:rsid w:val="002F4911"/>
    <w:rsid w:val="002F54E6"/>
    <w:rsid w:val="002F64B0"/>
    <w:rsid w:val="002F7253"/>
    <w:rsid w:val="002F74B8"/>
    <w:rsid w:val="002F7581"/>
    <w:rsid w:val="002F7D56"/>
    <w:rsid w:val="00302F97"/>
    <w:rsid w:val="003048C7"/>
    <w:rsid w:val="0030667A"/>
    <w:rsid w:val="00306848"/>
    <w:rsid w:val="00307116"/>
    <w:rsid w:val="00307A3D"/>
    <w:rsid w:val="00310EE7"/>
    <w:rsid w:val="00312100"/>
    <w:rsid w:val="0031223D"/>
    <w:rsid w:val="00313FDC"/>
    <w:rsid w:val="003166F2"/>
    <w:rsid w:val="00317921"/>
    <w:rsid w:val="00320D5C"/>
    <w:rsid w:val="003213B6"/>
    <w:rsid w:val="00321624"/>
    <w:rsid w:val="003217FB"/>
    <w:rsid w:val="0032187C"/>
    <w:rsid w:val="00321F0C"/>
    <w:rsid w:val="003227B5"/>
    <w:rsid w:val="003237C4"/>
    <w:rsid w:val="0032450D"/>
    <w:rsid w:val="0032461D"/>
    <w:rsid w:val="0032489E"/>
    <w:rsid w:val="00325876"/>
    <w:rsid w:val="003260EC"/>
    <w:rsid w:val="00326E88"/>
    <w:rsid w:val="00327EF3"/>
    <w:rsid w:val="00330AFB"/>
    <w:rsid w:val="00331616"/>
    <w:rsid w:val="0033356F"/>
    <w:rsid w:val="00334A0E"/>
    <w:rsid w:val="003353D8"/>
    <w:rsid w:val="0033546B"/>
    <w:rsid w:val="00336D88"/>
    <w:rsid w:val="00336FE1"/>
    <w:rsid w:val="00337DB7"/>
    <w:rsid w:val="0034119A"/>
    <w:rsid w:val="003411DE"/>
    <w:rsid w:val="00343505"/>
    <w:rsid w:val="003448DD"/>
    <w:rsid w:val="00345352"/>
    <w:rsid w:val="003459AE"/>
    <w:rsid w:val="00346CFA"/>
    <w:rsid w:val="003517BC"/>
    <w:rsid w:val="00351F1E"/>
    <w:rsid w:val="00352867"/>
    <w:rsid w:val="0035360A"/>
    <w:rsid w:val="0035460C"/>
    <w:rsid w:val="003548C3"/>
    <w:rsid w:val="00355343"/>
    <w:rsid w:val="0036045F"/>
    <w:rsid w:val="00363A9A"/>
    <w:rsid w:val="00363B3D"/>
    <w:rsid w:val="003646C7"/>
    <w:rsid w:val="00364DA8"/>
    <w:rsid w:val="00365459"/>
    <w:rsid w:val="00365FD7"/>
    <w:rsid w:val="00367B46"/>
    <w:rsid w:val="003703BE"/>
    <w:rsid w:val="00372EF4"/>
    <w:rsid w:val="00374038"/>
    <w:rsid w:val="003742E0"/>
    <w:rsid w:val="00374D3F"/>
    <w:rsid w:val="003753F6"/>
    <w:rsid w:val="003754A6"/>
    <w:rsid w:val="0037641D"/>
    <w:rsid w:val="00382290"/>
    <w:rsid w:val="00382CA1"/>
    <w:rsid w:val="0038612E"/>
    <w:rsid w:val="0039139E"/>
    <w:rsid w:val="0039162A"/>
    <w:rsid w:val="00391A82"/>
    <w:rsid w:val="0039378B"/>
    <w:rsid w:val="00394BBA"/>
    <w:rsid w:val="00396B9C"/>
    <w:rsid w:val="00396C5C"/>
    <w:rsid w:val="00397BDC"/>
    <w:rsid w:val="003A0153"/>
    <w:rsid w:val="003A1C33"/>
    <w:rsid w:val="003A3A87"/>
    <w:rsid w:val="003A7600"/>
    <w:rsid w:val="003B1259"/>
    <w:rsid w:val="003B13C8"/>
    <w:rsid w:val="003B1B62"/>
    <w:rsid w:val="003B281F"/>
    <w:rsid w:val="003B28BE"/>
    <w:rsid w:val="003B29FE"/>
    <w:rsid w:val="003B300C"/>
    <w:rsid w:val="003B57EB"/>
    <w:rsid w:val="003B5E98"/>
    <w:rsid w:val="003C06A8"/>
    <w:rsid w:val="003C093C"/>
    <w:rsid w:val="003C0D21"/>
    <w:rsid w:val="003C1DBB"/>
    <w:rsid w:val="003C3DA9"/>
    <w:rsid w:val="003C46D2"/>
    <w:rsid w:val="003C5030"/>
    <w:rsid w:val="003C53B3"/>
    <w:rsid w:val="003C5A28"/>
    <w:rsid w:val="003C6295"/>
    <w:rsid w:val="003C6E3E"/>
    <w:rsid w:val="003C7BEF"/>
    <w:rsid w:val="003D1DC0"/>
    <w:rsid w:val="003D2444"/>
    <w:rsid w:val="003D2F99"/>
    <w:rsid w:val="003D3522"/>
    <w:rsid w:val="003D3DD8"/>
    <w:rsid w:val="003D4A67"/>
    <w:rsid w:val="003D5FF0"/>
    <w:rsid w:val="003E1DC4"/>
    <w:rsid w:val="003E1EA8"/>
    <w:rsid w:val="003E21D7"/>
    <w:rsid w:val="003E4445"/>
    <w:rsid w:val="003E6736"/>
    <w:rsid w:val="003E6B4C"/>
    <w:rsid w:val="003E6F82"/>
    <w:rsid w:val="003F057E"/>
    <w:rsid w:val="003F1678"/>
    <w:rsid w:val="003F22D3"/>
    <w:rsid w:val="003F39C3"/>
    <w:rsid w:val="003F4BB8"/>
    <w:rsid w:val="003F5431"/>
    <w:rsid w:val="004012AF"/>
    <w:rsid w:val="004012EB"/>
    <w:rsid w:val="00401BB4"/>
    <w:rsid w:val="00402866"/>
    <w:rsid w:val="00403C51"/>
    <w:rsid w:val="0040442D"/>
    <w:rsid w:val="00404AF4"/>
    <w:rsid w:val="00405EDC"/>
    <w:rsid w:val="00406114"/>
    <w:rsid w:val="00406311"/>
    <w:rsid w:val="0040662A"/>
    <w:rsid w:val="00406795"/>
    <w:rsid w:val="00407A04"/>
    <w:rsid w:val="00407AED"/>
    <w:rsid w:val="0041044A"/>
    <w:rsid w:val="004125F0"/>
    <w:rsid w:val="004126B8"/>
    <w:rsid w:val="00412C05"/>
    <w:rsid w:val="00414492"/>
    <w:rsid w:val="004148DA"/>
    <w:rsid w:val="00415C64"/>
    <w:rsid w:val="00415E12"/>
    <w:rsid w:val="00417C47"/>
    <w:rsid w:val="004202A8"/>
    <w:rsid w:val="00420797"/>
    <w:rsid w:val="004210EE"/>
    <w:rsid w:val="00421330"/>
    <w:rsid w:val="004216DE"/>
    <w:rsid w:val="00421739"/>
    <w:rsid w:val="00421B7A"/>
    <w:rsid w:val="004222B1"/>
    <w:rsid w:val="00422AA4"/>
    <w:rsid w:val="00423F9C"/>
    <w:rsid w:val="0042623C"/>
    <w:rsid w:val="00426936"/>
    <w:rsid w:val="004316C7"/>
    <w:rsid w:val="00431B00"/>
    <w:rsid w:val="00431D98"/>
    <w:rsid w:val="00432749"/>
    <w:rsid w:val="00433916"/>
    <w:rsid w:val="00435174"/>
    <w:rsid w:val="004357A2"/>
    <w:rsid w:val="00436098"/>
    <w:rsid w:val="00436CD6"/>
    <w:rsid w:val="00437849"/>
    <w:rsid w:val="00440062"/>
    <w:rsid w:val="00441302"/>
    <w:rsid w:val="004419FA"/>
    <w:rsid w:val="00441C0F"/>
    <w:rsid w:val="00442BAD"/>
    <w:rsid w:val="00444145"/>
    <w:rsid w:val="0044447E"/>
    <w:rsid w:val="004458B1"/>
    <w:rsid w:val="00446F91"/>
    <w:rsid w:val="00447AFD"/>
    <w:rsid w:val="00450174"/>
    <w:rsid w:val="00450EAE"/>
    <w:rsid w:val="004519FC"/>
    <w:rsid w:val="00452597"/>
    <w:rsid w:val="00453657"/>
    <w:rsid w:val="004541A7"/>
    <w:rsid w:val="00454E8A"/>
    <w:rsid w:val="004554CD"/>
    <w:rsid w:val="00461504"/>
    <w:rsid w:val="004628F3"/>
    <w:rsid w:val="00462DA5"/>
    <w:rsid w:val="00464039"/>
    <w:rsid w:val="00464BDA"/>
    <w:rsid w:val="00465605"/>
    <w:rsid w:val="0047076E"/>
    <w:rsid w:val="00470959"/>
    <w:rsid w:val="004716FB"/>
    <w:rsid w:val="00471FA0"/>
    <w:rsid w:val="00472681"/>
    <w:rsid w:val="00472F78"/>
    <w:rsid w:val="004731F0"/>
    <w:rsid w:val="004736CD"/>
    <w:rsid w:val="00473774"/>
    <w:rsid w:val="0047587E"/>
    <w:rsid w:val="0047622B"/>
    <w:rsid w:val="004778FB"/>
    <w:rsid w:val="00477CFF"/>
    <w:rsid w:val="004803F1"/>
    <w:rsid w:val="00482304"/>
    <w:rsid w:val="004832BC"/>
    <w:rsid w:val="00483615"/>
    <w:rsid w:val="00484036"/>
    <w:rsid w:val="00485FF1"/>
    <w:rsid w:val="00486A02"/>
    <w:rsid w:val="00486AB5"/>
    <w:rsid w:val="00487F6D"/>
    <w:rsid w:val="00490BCF"/>
    <w:rsid w:val="00491D3D"/>
    <w:rsid w:val="004921A1"/>
    <w:rsid w:val="0049256A"/>
    <w:rsid w:val="00492F60"/>
    <w:rsid w:val="0049659F"/>
    <w:rsid w:val="004966E0"/>
    <w:rsid w:val="004973BC"/>
    <w:rsid w:val="004A01E3"/>
    <w:rsid w:val="004A0457"/>
    <w:rsid w:val="004A10CE"/>
    <w:rsid w:val="004A1AFA"/>
    <w:rsid w:val="004A1F39"/>
    <w:rsid w:val="004A2365"/>
    <w:rsid w:val="004A46C1"/>
    <w:rsid w:val="004A4A8D"/>
    <w:rsid w:val="004A728E"/>
    <w:rsid w:val="004A7FB9"/>
    <w:rsid w:val="004B2076"/>
    <w:rsid w:val="004B2AEA"/>
    <w:rsid w:val="004B2D03"/>
    <w:rsid w:val="004B3097"/>
    <w:rsid w:val="004B38B0"/>
    <w:rsid w:val="004B4436"/>
    <w:rsid w:val="004B52C5"/>
    <w:rsid w:val="004B5C54"/>
    <w:rsid w:val="004B6494"/>
    <w:rsid w:val="004B649F"/>
    <w:rsid w:val="004B69D9"/>
    <w:rsid w:val="004B6FA7"/>
    <w:rsid w:val="004C0D3C"/>
    <w:rsid w:val="004C0D92"/>
    <w:rsid w:val="004C1A31"/>
    <w:rsid w:val="004C2088"/>
    <w:rsid w:val="004C2233"/>
    <w:rsid w:val="004C3BFA"/>
    <w:rsid w:val="004C4626"/>
    <w:rsid w:val="004C4F9B"/>
    <w:rsid w:val="004C5415"/>
    <w:rsid w:val="004C5FF1"/>
    <w:rsid w:val="004C6BB8"/>
    <w:rsid w:val="004C730D"/>
    <w:rsid w:val="004D0513"/>
    <w:rsid w:val="004D176E"/>
    <w:rsid w:val="004D19FC"/>
    <w:rsid w:val="004D1A0B"/>
    <w:rsid w:val="004D1B5E"/>
    <w:rsid w:val="004D370C"/>
    <w:rsid w:val="004D3DE1"/>
    <w:rsid w:val="004D4028"/>
    <w:rsid w:val="004D61C3"/>
    <w:rsid w:val="004D6991"/>
    <w:rsid w:val="004D6E2F"/>
    <w:rsid w:val="004D6E36"/>
    <w:rsid w:val="004D6F21"/>
    <w:rsid w:val="004E08FF"/>
    <w:rsid w:val="004E1E16"/>
    <w:rsid w:val="004E203F"/>
    <w:rsid w:val="004E240B"/>
    <w:rsid w:val="004E3251"/>
    <w:rsid w:val="004E3441"/>
    <w:rsid w:val="004E4174"/>
    <w:rsid w:val="004E4281"/>
    <w:rsid w:val="004E4560"/>
    <w:rsid w:val="004E46DC"/>
    <w:rsid w:val="004E59D2"/>
    <w:rsid w:val="004E6322"/>
    <w:rsid w:val="004E70A8"/>
    <w:rsid w:val="004E7D64"/>
    <w:rsid w:val="004F01B2"/>
    <w:rsid w:val="004F0CC1"/>
    <w:rsid w:val="004F10DE"/>
    <w:rsid w:val="004F135F"/>
    <w:rsid w:val="004F1F0A"/>
    <w:rsid w:val="004F2A18"/>
    <w:rsid w:val="004F33EE"/>
    <w:rsid w:val="004F3B4D"/>
    <w:rsid w:val="004F3F19"/>
    <w:rsid w:val="004F5A25"/>
    <w:rsid w:val="004F653E"/>
    <w:rsid w:val="004F6643"/>
    <w:rsid w:val="004F72CB"/>
    <w:rsid w:val="004F76AB"/>
    <w:rsid w:val="004F7BD2"/>
    <w:rsid w:val="00500053"/>
    <w:rsid w:val="005006E4"/>
    <w:rsid w:val="005010C7"/>
    <w:rsid w:val="00502C4B"/>
    <w:rsid w:val="00503A83"/>
    <w:rsid w:val="00503E08"/>
    <w:rsid w:val="00503F8C"/>
    <w:rsid w:val="00504045"/>
    <w:rsid w:val="00504A28"/>
    <w:rsid w:val="00505590"/>
    <w:rsid w:val="005065BB"/>
    <w:rsid w:val="00506E67"/>
    <w:rsid w:val="00507314"/>
    <w:rsid w:val="00510563"/>
    <w:rsid w:val="00510A27"/>
    <w:rsid w:val="0051392D"/>
    <w:rsid w:val="00513979"/>
    <w:rsid w:val="00517574"/>
    <w:rsid w:val="0051773E"/>
    <w:rsid w:val="0052244D"/>
    <w:rsid w:val="00526CC9"/>
    <w:rsid w:val="00527235"/>
    <w:rsid w:val="005301C1"/>
    <w:rsid w:val="00531AE1"/>
    <w:rsid w:val="00534781"/>
    <w:rsid w:val="00535F1E"/>
    <w:rsid w:val="00536DF4"/>
    <w:rsid w:val="00537C89"/>
    <w:rsid w:val="00537ED9"/>
    <w:rsid w:val="005418A4"/>
    <w:rsid w:val="005424BC"/>
    <w:rsid w:val="00543814"/>
    <w:rsid w:val="00545F11"/>
    <w:rsid w:val="00546819"/>
    <w:rsid w:val="00547858"/>
    <w:rsid w:val="0055029F"/>
    <w:rsid w:val="005510B1"/>
    <w:rsid w:val="00551236"/>
    <w:rsid w:val="0055219D"/>
    <w:rsid w:val="005540F7"/>
    <w:rsid w:val="005543F0"/>
    <w:rsid w:val="005546B6"/>
    <w:rsid w:val="005550D3"/>
    <w:rsid w:val="00555CF4"/>
    <w:rsid w:val="00562D03"/>
    <w:rsid w:val="00562F81"/>
    <w:rsid w:val="005647B5"/>
    <w:rsid w:val="00565106"/>
    <w:rsid w:val="005660E9"/>
    <w:rsid w:val="005665BE"/>
    <w:rsid w:val="0056664D"/>
    <w:rsid w:val="005712B0"/>
    <w:rsid w:val="00571AF9"/>
    <w:rsid w:val="0057296B"/>
    <w:rsid w:val="0057418D"/>
    <w:rsid w:val="005742D8"/>
    <w:rsid w:val="0057579D"/>
    <w:rsid w:val="00577099"/>
    <w:rsid w:val="00577B3C"/>
    <w:rsid w:val="005811A4"/>
    <w:rsid w:val="005817F6"/>
    <w:rsid w:val="005829EE"/>
    <w:rsid w:val="00583CEF"/>
    <w:rsid w:val="00584682"/>
    <w:rsid w:val="005848E8"/>
    <w:rsid w:val="00584FBD"/>
    <w:rsid w:val="005909B1"/>
    <w:rsid w:val="00593AB0"/>
    <w:rsid w:val="00593C12"/>
    <w:rsid w:val="005963E8"/>
    <w:rsid w:val="005976FA"/>
    <w:rsid w:val="005A0513"/>
    <w:rsid w:val="005A25AF"/>
    <w:rsid w:val="005A2F6A"/>
    <w:rsid w:val="005A43EC"/>
    <w:rsid w:val="005A4CF9"/>
    <w:rsid w:val="005A5573"/>
    <w:rsid w:val="005A651F"/>
    <w:rsid w:val="005B198E"/>
    <w:rsid w:val="005B1FDB"/>
    <w:rsid w:val="005B2588"/>
    <w:rsid w:val="005B4E8D"/>
    <w:rsid w:val="005B50A9"/>
    <w:rsid w:val="005B5BA4"/>
    <w:rsid w:val="005B5E3D"/>
    <w:rsid w:val="005B6BCC"/>
    <w:rsid w:val="005B766A"/>
    <w:rsid w:val="005C03D0"/>
    <w:rsid w:val="005C13C4"/>
    <w:rsid w:val="005C1E6B"/>
    <w:rsid w:val="005C2A0D"/>
    <w:rsid w:val="005C4515"/>
    <w:rsid w:val="005C4745"/>
    <w:rsid w:val="005C4E6D"/>
    <w:rsid w:val="005C4F04"/>
    <w:rsid w:val="005C6F6F"/>
    <w:rsid w:val="005C77E5"/>
    <w:rsid w:val="005C7B82"/>
    <w:rsid w:val="005C7EA4"/>
    <w:rsid w:val="005D0857"/>
    <w:rsid w:val="005D2A1C"/>
    <w:rsid w:val="005D36D7"/>
    <w:rsid w:val="005D46BF"/>
    <w:rsid w:val="005E05F6"/>
    <w:rsid w:val="005E0911"/>
    <w:rsid w:val="005E10FC"/>
    <w:rsid w:val="005E251F"/>
    <w:rsid w:val="005E3987"/>
    <w:rsid w:val="005E3A01"/>
    <w:rsid w:val="005E5D30"/>
    <w:rsid w:val="005E6F09"/>
    <w:rsid w:val="005F0791"/>
    <w:rsid w:val="005F0AC6"/>
    <w:rsid w:val="005F1A7F"/>
    <w:rsid w:val="005F27AB"/>
    <w:rsid w:val="005F2A1E"/>
    <w:rsid w:val="005F4859"/>
    <w:rsid w:val="005F5CEE"/>
    <w:rsid w:val="005F5D95"/>
    <w:rsid w:val="005F601B"/>
    <w:rsid w:val="005F66C3"/>
    <w:rsid w:val="005F69FE"/>
    <w:rsid w:val="005F6A22"/>
    <w:rsid w:val="005F79C2"/>
    <w:rsid w:val="00601196"/>
    <w:rsid w:val="00601B38"/>
    <w:rsid w:val="00602146"/>
    <w:rsid w:val="00602653"/>
    <w:rsid w:val="00603AF1"/>
    <w:rsid w:val="0060462A"/>
    <w:rsid w:val="00605915"/>
    <w:rsid w:val="00606F37"/>
    <w:rsid w:val="00607600"/>
    <w:rsid w:val="00607AFD"/>
    <w:rsid w:val="00607BC6"/>
    <w:rsid w:val="00610870"/>
    <w:rsid w:val="00612377"/>
    <w:rsid w:val="006127A3"/>
    <w:rsid w:val="00614065"/>
    <w:rsid w:val="00614828"/>
    <w:rsid w:val="006154C5"/>
    <w:rsid w:val="00615DCF"/>
    <w:rsid w:val="00616AFF"/>
    <w:rsid w:val="006178B1"/>
    <w:rsid w:val="00620D55"/>
    <w:rsid w:val="00621057"/>
    <w:rsid w:val="006216E1"/>
    <w:rsid w:val="00621EC2"/>
    <w:rsid w:val="0062275B"/>
    <w:rsid w:val="00622B1C"/>
    <w:rsid w:val="00622F53"/>
    <w:rsid w:val="006234BB"/>
    <w:rsid w:val="0062379A"/>
    <w:rsid w:val="00623BD9"/>
    <w:rsid w:val="00623E26"/>
    <w:rsid w:val="00623EA1"/>
    <w:rsid w:val="006242C6"/>
    <w:rsid w:val="00624821"/>
    <w:rsid w:val="00625517"/>
    <w:rsid w:val="00626D75"/>
    <w:rsid w:val="00627C48"/>
    <w:rsid w:val="00630427"/>
    <w:rsid w:val="00632721"/>
    <w:rsid w:val="006347FD"/>
    <w:rsid w:val="006355E5"/>
    <w:rsid w:val="0063686A"/>
    <w:rsid w:val="006402DC"/>
    <w:rsid w:val="0064153D"/>
    <w:rsid w:val="00641853"/>
    <w:rsid w:val="00644CDD"/>
    <w:rsid w:val="0064680A"/>
    <w:rsid w:val="00647994"/>
    <w:rsid w:val="006509D8"/>
    <w:rsid w:val="00652D34"/>
    <w:rsid w:val="00653988"/>
    <w:rsid w:val="0065482A"/>
    <w:rsid w:val="00655761"/>
    <w:rsid w:val="00655A42"/>
    <w:rsid w:val="0065670C"/>
    <w:rsid w:val="006570E6"/>
    <w:rsid w:val="00657C9B"/>
    <w:rsid w:val="00660629"/>
    <w:rsid w:val="00660C9C"/>
    <w:rsid w:val="00662696"/>
    <w:rsid w:val="00662AEB"/>
    <w:rsid w:val="00662F69"/>
    <w:rsid w:val="00663068"/>
    <w:rsid w:val="00663678"/>
    <w:rsid w:val="0066502A"/>
    <w:rsid w:val="00665E51"/>
    <w:rsid w:val="00666F3D"/>
    <w:rsid w:val="006673D6"/>
    <w:rsid w:val="006706E0"/>
    <w:rsid w:val="00671A4C"/>
    <w:rsid w:val="00671BC0"/>
    <w:rsid w:val="0067244B"/>
    <w:rsid w:val="00672481"/>
    <w:rsid w:val="006727A6"/>
    <w:rsid w:val="00673B78"/>
    <w:rsid w:val="00673B97"/>
    <w:rsid w:val="00673E80"/>
    <w:rsid w:val="006753C8"/>
    <w:rsid w:val="0067710C"/>
    <w:rsid w:val="00677737"/>
    <w:rsid w:val="00680705"/>
    <w:rsid w:val="00681A21"/>
    <w:rsid w:val="0068423B"/>
    <w:rsid w:val="006855F4"/>
    <w:rsid w:val="00686245"/>
    <w:rsid w:val="00691D83"/>
    <w:rsid w:val="006923F1"/>
    <w:rsid w:val="00692FF3"/>
    <w:rsid w:val="0069354A"/>
    <w:rsid w:val="006940BE"/>
    <w:rsid w:val="00695CCD"/>
    <w:rsid w:val="00695FF6"/>
    <w:rsid w:val="0069604C"/>
    <w:rsid w:val="00696712"/>
    <w:rsid w:val="006A02DA"/>
    <w:rsid w:val="006A07CE"/>
    <w:rsid w:val="006A0D23"/>
    <w:rsid w:val="006A587A"/>
    <w:rsid w:val="006A689B"/>
    <w:rsid w:val="006A6AA9"/>
    <w:rsid w:val="006A7663"/>
    <w:rsid w:val="006B09E8"/>
    <w:rsid w:val="006B0EA0"/>
    <w:rsid w:val="006B1B53"/>
    <w:rsid w:val="006B22E3"/>
    <w:rsid w:val="006B2944"/>
    <w:rsid w:val="006B35FD"/>
    <w:rsid w:val="006B36BF"/>
    <w:rsid w:val="006B3B19"/>
    <w:rsid w:val="006B4456"/>
    <w:rsid w:val="006B4BD6"/>
    <w:rsid w:val="006B4C66"/>
    <w:rsid w:val="006B4DD9"/>
    <w:rsid w:val="006B4E33"/>
    <w:rsid w:val="006B61C4"/>
    <w:rsid w:val="006B62DF"/>
    <w:rsid w:val="006C04CA"/>
    <w:rsid w:val="006C0D97"/>
    <w:rsid w:val="006C1B1E"/>
    <w:rsid w:val="006C206D"/>
    <w:rsid w:val="006C376D"/>
    <w:rsid w:val="006C3CAB"/>
    <w:rsid w:val="006C44CD"/>
    <w:rsid w:val="006C4660"/>
    <w:rsid w:val="006D0C28"/>
    <w:rsid w:val="006D1B79"/>
    <w:rsid w:val="006D27B4"/>
    <w:rsid w:val="006D3314"/>
    <w:rsid w:val="006D3D62"/>
    <w:rsid w:val="006D5DDC"/>
    <w:rsid w:val="006D676E"/>
    <w:rsid w:val="006D6965"/>
    <w:rsid w:val="006D7B15"/>
    <w:rsid w:val="006D7CEB"/>
    <w:rsid w:val="006E04AA"/>
    <w:rsid w:val="006E130C"/>
    <w:rsid w:val="006E1C30"/>
    <w:rsid w:val="006E2945"/>
    <w:rsid w:val="006E2A78"/>
    <w:rsid w:val="006E2BBC"/>
    <w:rsid w:val="006E2CA8"/>
    <w:rsid w:val="006E32DF"/>
    <w:rsid w:val="006E355C"/>
    <w:rsid w:val="006E48A9"/>
    <w:rsid w:val="006E561F"/>
    <w:rsid w:val="006E5F00"/>
    <w:rsid w:val="006E6EAD"/>
    <w:rsid w:val="006F0372"/>
    <w:rsid w:val="006F4B02"/>
    <w:rsid w:val="006F6C9C"/>
    <w:rsid w:val="006F6DA8"/>
    <w:rsid w:val="006F76D0"/>
    <w:rsid w:val="006F78D9"/>
    <w:rsid w:val="006F79C5"/>
    <w:rsid w:val="007027B4"/>
    <w:rsid w:val="0070361E"/>
    <w:rsid w:val="007037CD"/>
    <w:rsid w:val="00703DE6"/>
    <w:rsid w:val="00706545"/>
    <w:rsid w:val="0070692B"/>
    <w:rsid w:val="0071005F"/>
    <w:rsid w:val="007102A7"/>
    <w:rsid w:val="007109AB"/>
    <w:rsid w:val="0071183D"/>
    <w:rsid w:val="00712BFD"/>
    <w:rsid w:val="00712E66"/>
    <w:rsid w:val="00713584"/>
    <w:rsid w:val="00716188"/>
    <w:rsid w:val="0071728E"/>
    <w:rsid w:val="00720F2F"/>
    <w:rsid w:val="00721DB9"/>
    <w:rsid w:val="0072388A"/>
    <w:rsid w:val="00724966"/>
    <w:rsid w:val="00727DB1"/>
    <w:rsid w:val="007303AA"/>
    <w:rsid w:val="00730A20"/>
    <w:rsid w:val="00732CF7"/>
    <w:rsid w:val="0073369E"/>
    <w:rsid w:val="007372DE"/>
    <w:rsid w:val="0073773D"/>
    <w:rsid w:val="00740984"/>
    <w:rsid w:val="00740AE8"/>
    <w:rsid w:val="00740D10"/>
    <w:rsid w:val="0074116C"/>
    <w:rsid w:val="00741B29"/>
    <w:rsid w:val="00742627"/>
    <w:rsid w:val="00744456"/>
    <w:rsid w:val="0074624A"/>
    <w:rsid w:val="007479F3"/>
    <w:rsid w:val="00750A5A"/>
    <w:rsid w:val="00751ACB"/>
    <w:rsid w:val="0075205D"/>
    <w:rsid w:val="00752A62"/>
    <w:rsid w:val="00752D0F"/>
    <w:rsid w:val="007536A3"/>
    <w:rsid w:val="007570D0"/>
    <w:rsid w:val="00760FF9"/>
    <w:rsid w:val="0076151F"/>
    <w:rsid w:val="00761B86"/>
    <w:rsid w:val="0076243B"/>
    <w:rsid w:val="0076389E"/>
    <w:rsid w:val="007641B6"/>
    <w:rsid w:val="00764E00"/>
    <w:rsid w:val="007655C8"/>
    <w:rsid w:val="007664E4"/>
    <w:rsid w:val="00767032"/>
    <w:rsid w:val="00770E66"/>
    <w:rsid w:val="00770EDA"/>
    <w:rsid w:val="00771A75"/>
    <w:rsid w:val="00776292"/>
    <w:rsid w:val="00776E72"/>
    <w:rsid w:val="00777D9F"/>
    <w:rsid w:val="0078138F"/>
    <w:rsid w:val="00782145"/>
    <w:rsid w:val="007823F2"/>
    <w:rsid w:val="0078384C"/>
    <w:rsid w:val="0078386A"/>
    <w:rsid w:val="007860BB"/>
    <w:rsid w:val="00786AC8"/>
    <w:rsid w:val="00786ACC"/>
    <w:rsid w:val="00786F37"/>
    <w:rsid w:val="007878E5"/>
    <w:rsid w:val="00787FF0"/>
    <w:rsid w:val="0079036B"/>
    <w:rsid w:val="007912E4"/>
    <w:rsid w:val="00791BA2"/>
    <w:rsid w:val="00791E20"/>
    <w:rsid w:val="00793A55"/>
    <w:rsid w:val="00793CD4"/>
    <w:rsid w:val="00794D77"/>
    <w:rsid w:val="007951B6"/>
    <w:rsid w:val="0079698A"/>
    <w:rsid w:val="00797846"/>
    <w:rsid w:val="00797914"/>
    <w:rsid w:val="007A08A1"/>
    <w:rsid w:val="007A2C72"/>
    <w:rsid w:val="007A4423"/>
    <w:rsid w:val="007A471D"/>
    <w:rsid w:val="007A506F"/>
    <w:rsid w:val="007A50F8"/>
    <w:rsid w:val="007A579D"/>
    <w:rsid w:val="007A662A"/>
    <w:rsid w:val="007A701B"/>
    <w:rsid w:val="007A779F"/>
    <w:rsid w:val="007B1D64"/>
    <w:rsid w:val="007B2383"/>
    <w:rsid w:val="007B5DBE"/>
    <w:rsid w:val="007C01EB"/>
    <w:rsid w:val="007C062E"/>
    <w:rsid w:val="007C1A07"/>
    <w:rsid w:val="007C1CAB"/>
    <w:rsid w:val="007C37E2"/>
    <w:rsid w:val="007C5A89"/>
    <w:rsid w:val="007C6C8A"/>
    <w:rsid w:val="007C6E48"/>
    <w:rsid w:val="007C7920"/>
    <w:rsid w:val="007D1224"/>
    <w:rsid w:val="007D1AFE"/>
    <w:rsid w:val="007D1C12"/>
    <w:rsid w:val="007D1F38"/>
    <w:rsid w:val="007D2400"/>
    <w:rsid w:val="007D44D1"/>
    <w:rsid w:val="007D4728"/>
    <w:rsid w:val="007D4C00"/>
    <w:rsid w:val="007D535C"/>
    <w:rsid w:val="007D682B"/>
    <w:rsid w:val="007E0519"/>
    <w:rsid w:val="007E1825"/>
    <w:rsid w:val="007E49DE"/>
    <w:rsid w:val="007E4A53"/>
    <w:rsid w:val="007E52D8"/>
    <w:rsid w:val="007E6278"/>
    <w:rsid w:val="007E67C4"/>
    <w:rsid w:val="007E6B54"/>
    <w:rsid w:val="007F004A"/>
    <w:rsid w:val="007F0BE1"/>
    <w:rsid w:val="007F21BE"/>
    <w:rsid w:val="007F2A89"/>
    <w:rsid w:val="007F2BD8"/>
    <w:rsid w:val="007F3947"/>
    <w:rsid w:val="007F5851"/>
    <w:rsid w:val="007F6631"/>
    <w:rsid w:val="007F68E3"/>
    <w:rsid w:val="00802386"/>
    <w:rsid w:val="008028EF"/>
    <w:rsid w:val="00802A4E"/>
    <w:rsid w:val="00804124"/>
    <w:rsid w:val="008074C6"/>
    <w:rsid w:val="0081087D"/>
    <w:rsid w:val="008109C2"/>
    <w:rsid w:val="00810BA3"/>
    <w:rsid w:val="008132AA"/>
    <w:rsid w:val="00813587"/>
    <w:rsid w:val="008140CB"/>
    <w:rsid w:val="00816569"/>
    <w:rsid w:val="008167CC"/>
    <w:rsid w:val="008169AC"/>
    <w:rsid w:val="00817316"/>
    <w:rsid w:val="00822723"/>
    <w:rsid w:val="0082451F"/>
    <w:rsid w:val="0082519A"/>
    <w:rsid w:val="00826749"/>
    <w:rsid w:val="00826A88"/>
    <w:rsid w:val="00827600"/>
    <w:rsid w:val="0083119A"/>
    <w:rsid w:val="00832222"/>
    <w:rsid w:val="0083392C"/>
    <w:rsid w:val="00833A8C"/>
    <w:rsid w:val="0083442E"/>
    <w:rsid w:val="00834505"/>
    <w:rsid w:val="00834641"/>
    <w:rsid w:val="00836143"/>
    <w:rsid w:val="00836463"/>
    <w:rsid w:val="00840950"/>
    <w:rsid w:val="00841B04"/>
    <w:rsid w:val="00841BF0"/>
    <w:rsid w:val="00841ED8"/>
    <w:rsid w:val="00842D3F"/>
    <w:rsid w:val="0084380C"/>
    <w:rsid w:val="00845926"/>
    <w:rsid w:val="0084642F"/>
    <w:rsid w:val="00846903"/>
    <w:rsid w:val="00846A71"/>
    <w:rsid w:val="00846E28"/>
    <w:rsid w:val="008476FF"/>
    <w:rsid w:val="00847CC9"/>
    <w:rsid w:val="00850224"/>
    <w:rsid w:val="0085135A"/>
    <w:rsid w:val="00851CF1"/>
    <w:rsid w:val="00851E60"/>
    <w:rsid w:val="00852F12"/>
    <w:rsid w:val="00853F42"/>
    <w:rsid w:val="008573B5"/>
    <w:rsid w:val="008603C0"/>
    <w:rsid w:val="00860593"/>
    <w:rsid w:val="0086128C"/>
    <w:rsid w:val="008612C6"/>
    <w:rsid w:val="00861813"/>
    <w:rsid w:val="0086184E"/>
    <w:rsid w:val="00861D6C"/>
    <w:rsid w:val="00861F3E"/>
    <w:rsid w:val="00865869"/>
    <w:rsid w:val="00870D6D"/>
    <w:rsid w:val="00871D20"/>
    <w:rsid w:val="00873927"/>
    <w:rsid w:val="00874074"/>
    <w:rsid w:val="008741B7"/>
    <w:rsid w:val="00874257"/>
    <w:rsid w:val="0087559F"/>
    <w:rsid w:val="00875F7E"/>
    <w:rsid w:val="00876E5C"/>
    <w:rsid w:val="0088010A"/>
    <w:rsid w:val="00880A64"/>
    <w:rsid w:val="00881630"/>
    <w:rsid w:val="0088373B"/>
    <w:rsid w:val="00884FC6"/>
    <w:rsid w:val="0088637A"/>
    <w:rsid w:val="00887682"/>
    <w:rsid w:val="008913D3"/>
    <w:rsid w:val="00891A99"/>
    <w:rsid w:val="00892049"/>
    <w:rsid w:val="00894D7E"/>
    <w:rsid w:val="00895237"/>
    <w:rsid w:val="00895A93"/>
    <w:rsid w:val="00895B04"/>
    <w:rsid w:val="00895F6C"/>
    <w:rsid w:val="008A07F5"/>
    <w:rsid w:val="008A1308"/>
    <w:rsid w:val="008A19C2"/>
    <w:rsid w:val="008A35F4"/>
    <w:rsid w:val="008A4472"/>
    <w:rsid w:val="008A6762"/>
    <w:rsid w:val="008A685C"/>
    <w:rsid w:val="008A7552"/>
    <w:rsid w:val="008A7CFD"/>
    <w:rsid w:val="008B080D"/>
    <w:rsid w:val="008B0F14"/>
    <w:rsid w:val="008B1276"/>
    <w:rsid w:val="008B1BF7"/>
    <w:rsid w:val="008B1E54"/>
    <w:rsid w:val="008B2346"/>
    <w:rsid w:val="008B30B9"/>
    <w:rsid w:val="008B32F3"/>
    <w:rsid w:val="008B54F0"/>
    <w:rsid w:val="008B67EF"/>
    <w:rsid w:val="008B6A55"/>
    <w:rsid w:val="008C00F3"/>
    <w:rsid w:val="008C0E1A"/>
    <w:rsid w:val="008C0E91"/>
    <w:rsid w:val="008C1E8E"/>
    <w:rsid w:val="008C3122"/>
    <w:rsid w:val="008C3213"/>
    <w:rsid w:val="008C34F3"/>
    <w:rsid w:val="008C378E"/>
    <w:rsid w:val="008C4744"/>
    <w:rsid w:val="008C4DB5"/>
    <w:rsid w:val="008D04AC"/>
    <w:rsid w:val="008D0967"/>
    <w:rsid w:val="008D1511"/>
    <w:rsid w:val="008D2D9C"/>
    <w:rsid w:val="008D3D08"/>
    <w:rsid w:val="008D55EB"/>
    <w:rsid w:val="008D5877"/>
    <w:rsid w:val="008D68BA"/>
    <w:rsid w:val="008D6D79"/>
    <w:rsid w:val="008E1C9F"/>
    <w:rsid w:val="008E1CED"/>
    <w:rsid w:val="008E1EA0"/>
    <w:rsid w:val="008E1EE1"/>
    <w:rsid w:val="008E22A4"/>
    <w:rsid w:val="008E2646"/>
    <w:rsid w:val="008E398B"/>
    <w:rsid w:val="008E3BF6"/>
    <w:rsid w:val="008E4E7D"/>
    <w:rsid w:val="008E5575"/>
    <w:rsid w:val="008E5945"/>
    <w:rsid w:val="008E6627"/>
    <w:rsid w:val="008E70C1"/>
    <w:rsid w:val="008E75C4"/>
    <w:rsid w:val="008F07E1"/>
    <w:rsid w:val="008F0B33"/>
    <w:rsid w:val="008F1A81"/>
    <w:rsid w:val="008F3AC4"/>
    <w:rsid w:val="008F3FAC"/>
    <w:rsid w:val="008F4158"/>
    <w:rsid w:val="008F6D5F"/>
    <w:rsid w:val="008F7049"/>
    <w:rsid w:val="008F70B6"/>
    <w:rsid w:val="00900047"/>
    <w:rsid w:val="00900FEB"/>
    <w:rsid w:val="00905212"/>
    <w:rsid w:val="00905DCC"/>
    <w:rsid w:val="00907BD2"/>
    <w:rsid w:val="00911495"/>
    <w:rsid w:val="0091236B"/>
    <w:rsid w:val="009127C6"/>
    <w:rsid w:val="00912804"/>
    <w:rsid w:val="009134F1"/>
    <w:rsid w:val="0091590F"/>
    <w:rsid w:val="00915C83"/>
    <w:rsid w:val="00915D3D"/>
    <w:rsid w:val="0092055F"/>
    <w:rsid w:val="0092188B"/>
    <w:rsid w:val="009232E9"/>
    <w:rsid w:val="009233B6"/>
    <w:rsid w:val="00923718"/>
    <w:rsid w:val="00923E99"/>
    <w:rsid w:val="0092545C"/>
    <w:rsid w:val="00927F66"/>
    <w:rsid w:val="00927FA7"/>
    <w:rsid w:val="009302A6"/>
    <w:rsid w:val="0093208C"/>
    <w:rsid w:val="00932118"/>
    <w:rsid w:val="00932231"/>
    <w:rsid w:val="00932615"/>
    <w:rsid w:val="00932951"/>
    <w:rsid w:val="00932C69"/>
    <w:rsid w:val="009345AF"/>
    <w:rsid w:val="00934EF9"/>
    <w:rsid w:val="009351CE"/>
    <w:rsid w:val="00935FA1"/>
    <w:rsid w:val="00936FFF"/>
    <w:rsid w:val="009406FB"/>
    <w:rsid w:val="00940D59"/>
    <w:rsid w:val="009412DE"/>
    <w:rsid w:val="00942DFE"/>
    <w:rsid w:val="0094305C"/>
    <w:rsid w:val="009435AD"/>
    <w:rsid w:val="009448D7"/>
    <w:rsid w:val="00944F27"/>
    <w:rsid w:val="00944FB0"/>
    <w:rsid w:val="0094512F"/>
    <w:rsid w:val="009459C5"/>
    <w:rsid w:val="009510CE"/>
    <w:rsid w:val="009510E5"/>
    <w:rsid w:val="00951119"/>
    <w:rsid w:val="00952B0D"/>
    <w:rsid w:val="00953F98"/>
    <w:rsid w:val="00955609"/>
    <w:rsid w:val="009602C2"/>
    <w:rsid w:val="00961C9A"/>
    <w:rsid w:val="00963106"/>
    <w:rsid w:val="009635FD"/>
    <w:rsid w:val="00963C24"/>
    <w:rsid w:val="0096418A"/>
    <w:rsid w:val="00964843"/>
    <w:rsid w:val="00964C94"/>
    <w:rsid w:val="009723B9"/>
    <w:rsid w:val="009727E4"/>
    <w:rsid w:val="00972959"/>
    <w:rsid w:val="00972CE4"/>
    <w:rsid w:val="00973001"/>
    <w:rsid w:val="00974761"/>
    <w:rsid w:val="009752A3"/>
    <w:rsid w:val="00976556"/>
    <w:rsid w:val="00976B50"/>
    <w:rsid w:val="009803A8"/>
    <w:rsid w:val="009819BA"/>
    <w:rsid w:val="00981A4F"/>
    <w:rsid w:val="00982199"/>
    <w:rsid w:val="00982418"/>
    <w:rsid w:val="009826D8"/>
    <w:rsid w:val="00983165"/>
    <w:rsid w:val="0098382D"/>
    <w:rsid w:val="009857BA"/>
    <w:rsid w:val="00985A7A"/>
    <w:rsid w:val="009872A7"/>
    <w:rsid w:val="0098768F"/>
    <w:rsid w:val="009879A1"/>
    <w:rsid w:val="009925F2"/>
    <w:rsid w:val="00993518"/>
    <w:rsid w:val="00994937"/>
    <w:rsid w:val="009950F0"/>
    <w:rsid w:val="00995B43"/>
    <w:rsid w:val="00996519"/>
    <w:rsid w:val="009A0C12"/>
    <w:rsid w:val="009A172C"/>
    <w:rsid w:val="009A1804"/>
    <w:rsid w:val="009A1C74"/>
    <w:rsid w:val="009A1D39"/>
    <w:rsid w:val="009A271D"/>
    <w:rsid w:val="009A33BA"/>
    <w:rsid w:val="009A35EF"/>
    <w:rsid w:val="009A3F00"/>
    <w:rsid w:val="009A6FAD"/>
    <w:rsid w:val="009A793F"/>
    <w:rsid w:val="009A7DD4"/>
    <w:rsid w:val="009B1467"/>
    <w:rsid w:val="009B1FED"/>
    <w:rsid w:val="009B2030"/>
    <w:rsid w:val="009B3824"/>
    <w:rsid w:val="009B47AE"/>
    <w:rsid w:val="009B4DA8"/>
    <w:rsid w:val="009B590B"/>
    <w:rsid w:val="009B5D20"/>
    <w:rsid w:val="009B6340"/>
    <w:rsid w:val="009B7327"/>
    <w:rsid w:val="009B74DF"/>
    <w:rsid w:val="009C3342"/>
    <w:rsid w:val="009C4FCB"/>
    <w:rsid w:val="009C54F0"/>
    <w:rsid w:val="009C7502"/>
    <w:rsid w:val="009C7735"/>
    <w:rsid w:val="009C7A1C"/>
    <w:rsid w:val="009D0FB5"/>
    <w:rsid w:val="009D3034"/>
    <w:rsid w:val="009D3111"/>
    <w:rsid w:val="009D326B"/>
    <w:rsid w:val="009D380E"/>
    <w:rsid w:val="009D5766"/>
    <w:rsid w:val="009D6B3A"/>
    <w:rsid w:val="009D6F06"/>
    <w:rsid w:val="009D70ED"/>
    <w:rsid w:val="009D72A2"/>
    <w:rsid w:val="009D77E6"/>
    <w:rsid w:val="009D7EDB"/>
    <w:rsid w:val="009E08B1"/>
    <w:rsid w:val="009E1295"/>
    <w:rsid w:val="009E24A8"/>
    <w:rsid w:val="009E26C6"/>
    <w:rsid w:val="009E45FB"/>
    <w:rsid w:val="009E64D7"/>
    <w:rsid w:val="009F1368"/>
    <w:rsid w:val="009F13E7"/>
    <w:rsid w:val="009F15F0"/>
    <w:rsid w:val="009F1942"/>
    <w:rsid w:val="009F3735"/>
    <w:rsid w:val="009F4838"/>
    <w:rsid w:val="009F4B00"/>
    <w:rsid w:val="009F563C"/>
    <w:rsid w:val="009F6197"/>
    <w:rsid w:val="009F7DD1"/>
    <w:rsid w:val="00A0004F"/>
    <w:rsid w:val="00A0124E"/>
    <w:rsid w:val="00A01469"/>
    <w:rsid w:val="00A017D4"/>
    <w:rsid w:val="00A03841"/>
    <w:rsid w:val="00A0696D"/>
    <w:rsid w:val="00A07572"/>
    <w:rsid w:val="00A078AF"/>
    <w:rsid w:val="00A07BE0"/>
    <w:rsid w:val="00A107F9"/>
    <w:rsid w:val="00A10C69"/>
    <w:rsid w:val="00A10D14"/>
    <w:rsid w:val="00A11421"/>
    <w:rsid w:val="00A12486"/>
    <w:rsid w:val="00A134C4"/>
    <w:rsid w:val="00A13F11"/>
    <w:rsid w:val="00A14CBD"/>
    <w:rsid w:val="00A160EE"/>
    <w:rsid w:val="00A17FBF"/>
    <w:rsid w:val="00A20006"/>
    <w:rsid w:val="00A20431"/>
    <w:rsid w:val="00A205A9"/>
    <w:rsid w:val="00A235FB"/>
    <w:rsid w:val="00A24E0C"/>
    <w:rsid w:val="00A253BF"/>
    <w:rsid w:val="00A27027"/>
    <w:rsid w:val="00A27AA6"/>
    <w:rsid w:val="00A30AAD"/>
    <w:rsid w:val="00A3162F"/>
    <w:rsid w:val="00A31CE5"/>
    <w:rsid w:val="00A31FD4"/>
    <w:rsid w:val="00A3212F"/>
    <w:rsid w:val="00A32942"/>
    <w:rsid w:val="00A32AFD"/>
    <w:rsid w:val="00A40FA3"/>
    <w:rsid w:val="00A41298"/>
    <w:rsid w:val="00A41377"/>
    <w:rsid w:val="00A4429B"/>
    <w:rsid w:val="00A44EB4"/>
    <w:rsid w:val="00A46067"/>
    <w:rsid w:val="00A476C1"/>
    <w:rsid w:val="00A530AE"/>
    <w:rsid w:val="00A53EA1"/>
    <w:rsid w:val="00A545F1"/>
    <w:rsid w:val="00A554ED"/>
    <w:rsid w:val="00A556D0"/>
    <w:rsid w:val="00A5649F"/>
    <w:rsid w:val="00A574DB"/>
    <w:rsid w:val="00A60A78"/>
    <w:rsid w:val="00A61636"/>
    <w:rsid w:val="00A62E63"/>
    <w:rsid w:val="00A632B3"/>
    <w:rsid w:val="00A6399A"/>
    <w:rsid w:val="00A64F11"/>
    <w:rsid w:val="00A66AE8"/>
    <w:rsid w:val="00A7145D"/>
    <w:rsid w:val="00A71CBF"/>
    <w:rsid w:val="00A720A3"/>
    <w:rsid w:val="00A720EA"/>
    <w:rsid w:val="00A72C65"/>
    <w:rsid w:val="00A73465"/>
    <w:rsid w:val="00A7418B"/>
    <w:rsid w:val="00A74C05"/>
    <w:rsid w:val="00A7555E"/>
    <w:rsid w:val="00A766CB"/>
    <w:rsid w:val="00A767A1"/>
    <w:rsid w:val="00A775D9"/>
    <w:rsid w:val="00A801FD"/>
    <w:rsid w:val="00A80D3E"/>
    <w:rsid w:val="00A819C3"/>
    <w:rsid w:val="00A8220A"/>
    <w:rsid w:val="00A8253F"/>
    <w:rsid w:val="00A828EC"/>
    <w:rsid w:val="00A83F11"/>
    <w:rsid w:val="00A8454D"/>
    <w:rsid w:val="00A86580"/>
    <w:rsid w:val="00A874EF"/>
    <w:rsid w:val="00A92A49"/>
    <w:rsid w:val="00A92FA9"/>
    <w:rsid w:val="00A93542"/>
    <w:rsid w:val="00A9404A"/>
    <w:rsid w:val="00A9417A"/>
    <w:rsid w:val="00A944C0"/>
    <w:rsid w:val="00A9489F"/>
    <w:rsid w:val="00A94E0F"/>
    <w:rsid w:val="00A9721C"/>
    <w:rsid w:val="00AA0B4B"/>
    <w:rsid w:val="00AA0BD3"/>
    <w:rsid w:val="00AA0D68"/>
    <w:rsid w:val="00AA16CC"/>
    <w:rsid w:val="00AA1A99"/>
    <w:rsid w:val="00AA1F95"/>
    <w:rsid w:val="00AA414D"/>
    <w:rsid w:val="00AA53AC"/>
    <w:rsid w:val="00AA5AAC"/>
    <w:rsid w:val="00AA5EBC"/>
    <w:rsid w:val="00AA622A"/>
    <w:rsid w:val="00AA7432"/>
    <w:rsid w:val="00AB197A"/>
    <w:rsid w:val="00AB25ED"/>
    <w:rsid w:val="00AB3780"/>
    <w:rsid w:val="00AB40AD"/>
    <w:rsid w:val="00AB43DB"/>
    <w:rsid w:val="00AB5027"/>
    <w:rsid w:val="00AB7A61"/>
    <w:rsid w:val="00AC0114"/>
    <w:rsid w:val="00AC014E"/>
    <w:rsid w:val="00AC0792"/>
    <w:rsid w:val="00AC13CD"/>
    <w:rsid w:val="00AC1EAC"/>
    <w:rsid w:val="00AC439B"/>
    <w:rsid w:val="00AC49CE"/>
    <w:rsid w:val="00AC53A9"/>
    <w:rsid w:val="00AC54C0"/>
    <w:rsid w:val="00AC5B8E"/>
    <w:rsid w:val="00AC6174"/>
    <w:rsid w:val="00AD0FF0"/>
    <w:rsid w:val="00AD12D8"/>
    <w:rsid w:val="00AD1543"/>
    <w:rsid w:val="00AD235F"/>
    <w:rsid w:val="00AD2911"/>
    <w:rsid w:val="00AD2A3F"/>
    <w:rsid w:val="00AD3CE0"/>
    <w:rsid w:val="00AD44A5"/>
    <w:rsid w:val="00AD4B2D"/>
    <w:rsid w:val="00AD5058"/>
    <w:rsid w:val="00AD55A8"/>
    <w:rsid w:val="00AD58BC"/>
    <w:rsid w:val="00AE2690"/>
    <w:rsid w:val="00AE309E"/>
    <w:rsid w:val="00AE3A58"/>
    <w:rsid w:val="00AE4472"/>
    <w:rsid w:val="00AE49DD"/>
    <w:rsid w:val="00AE50A6"/>
    <w:rsid w:val="00AE69C8"/>
    <w:rsid w:val="00AE76FC"/>
    <w:rsid w:val="00AE78AC"/>
    <w:rsid w:val="00AE7BD7"/>
    <w:rsid w:val="00AF0C56"/>
    <w:rsid w:val="00AF27B1"/>
    <w:rsid w:val="00AF2EB8"/>
    <w:rsid w:val="00AF4EBA"/>
    <w:rsid w:val="00AF5977"/>
    <w:rsid w:val="00AF7682"/>
    <w:rsid w:val="00AF7C27"/>
    <w:rsid w:val="00B00710"/>
    <w:rsid w:val="00B00C3E"/>
    <w:rsid w:val="00B00F4B"/>
    <w:rsid w:val="00B01D66"/>
    <w:rsid w:val="00B023CC"/>
    <w:rsid w:val="00B02BE1"/>
    <w:rsid w:val="00B03589"/>
    <w:rsid w:val="00B044D2"/>
    <w:rsid w:val="00B133F6"/>
    <w:rsid w:val="00B148CA"/>
    <w:rsid w:val="00B151FF"/>
    <w:rsid w:val="00B16D68"/>
    <w:rsid w:val="00B17624"/>
    <w:rsid w:val="00B2121B"/>
    <w:rsid w:val="00B21269"/>
    <w:rsid w:val="00B21352"/>
    <w:rsid w:val="00B21DE8"/>
    <w:rsid w:val="00B25E0D"/>
    <w:rsid w:val="00B26963"/>
    <w:rsid w:val="00B26A32"/>
    <w:rsid w:val="00B30CA3"/>
    <w:rsid w:val="00B3147F"/>
    <w:rsid w:val="00B31562"/>
    <w:rsid w:val="00B32096"/>
    <w:rsid w:val="00B32ACC"/>
    <w:rsid w:val="00B33021"/>
    <w:rsid w:val="00B33BEC"/>
    <w:rsid w:val="00B33E7C"/>
    <w:rsid w:val="00B3493C"/>
    <w:rsid w:val="00B34CA7"/>
    <w:rsid w:val="00B35A3F"/>
    <w:rsid w:val="00B36CF0"/>
    <w:rsid w:val="00B371D9"/>
    <w:rsid w:val="00B40860"/>
    <w:rsid w:val="00B4247D"/>
    <w:rsid w:val="00B428D1"/>
    <w:rsid w:val="00B42991"/>
    <w:rsid w:val="00B43438"/>
    <w:rsid w:val="00B44064"/>
    <w:rsid w:val="00B440F6"/>
    <w:rsid w:val="00B46E4E"/>
    <w:rsid w:val="00B50311"/>
    <w:rsid w:val="00B50570"/>
    <w:rsid w:val="00B50C85"/>
    <w:rsid w:val="00B5127D"/>
    <w:rsid w:val="00B514B2"/>
    <w:rsid w:val="00B544FE"/>
    <w:rsid w:val="00B5476C"/>
    <w:rsid w:val="00B552DB"/>
    <w:rsid w:val="00B557E2"/>
    <w:rsid w:val="00B55C18"/>
    <w:rsid w:val="00B56361"/>
    <w:rsid w:val="00B57D0B"/>
    <w:rsid w:val="00B611C9"/>
    <w:rsid w:val="00B61972"/>
    <w:rsid w:val="00B62762"/>
    <w:rsid w:val="00B63CA6"/>
    <w:rsid w:val="00B64347"/>
    <w:rsid w:val="00B64665"/>
    <w:rsid w:val="00B64A18"/>
    <w:rsid w:val="00B64E68"/>
    <w:rsid w:val="00B66064"/>
    <w:rsid w:val="00B6658A"/>
    <w:rsid w:val="00B668A8"/>
    <w:rsid w:val="00B71186"/>
    <w:rsid w:val="00B7235C"/>
    <w:rsid w:val="00B724E2"/>
    <w:rsid w:val="00B7254C"/>
    <w:rsid w:val="00B72854"/>
    <w:rsid w:val="00B733CB"/>
    <w:rsid w:val="00B73D5E"/>
    <w:rsid w:val="00B73E3D"/>
    <w:rsid w:val="00B73E84"/>
    <w:rsid w:val="00B73F62"/>
    <w:rsid w:val="00B755BC"/>
    <w:rsid w:val="00B76859"/>
    <w:rsid w:val="00B769D1"/>
    <w:rsid w:val="00B81741"/>
    <w:rsid w:val="00B84451"/>
    <w:rsid w:val="00B84C9E"/>
    <w:rsid w:val="00B85BDA"/>
    <w:rsid w:val="00B91B97"/>
    <w:rsid w:val="00B91D67"/>
    <w:rsid w:val="00B92B93"/>
    <w:rsid w:val="00B94396"/>
    <w:rsid w:val="00B949D3"/>
    <w:rsid w:val="00B960B2"/>
    <w:rsid w:val="00B96C60"/>
    <w:rsid w:val="00B96FEB"/>
    <w:rsid w:val="00BA08BE"/>
    <w:rsid w:val="00BA19D8"/>
    <w:rsid w:val="00BA25C6"/>
    <w:rsid w:val="00BA3AC6"/>
    <w:rsid w:val="00BA41F7"/>
    <w:rsid w:val="00BA49AD"/>
    <w:rsid w:val="00BA49BC"/>
    <w:rsid w:val="00BA75BE"/>
    <w:rsid w:val="00BB18E4"/>
    <w:rsid w:val="00BB2227"/>
    <w:rsid w:val="00BB26D4"/>
    <w:rsid w:val="00BB4D2F"/>
    <w:rsid w:val="00BB5DB2"/>
    <w:rsid w:val="00BB619F"/>
    <w:rsid w:val="00BB6405"/>
    <w:rsid w:val="00BB6749"/>
    <w:rsid w:val="00BB6AEF"/>
    <w:rsid w:val="00BC13E1"/>
    <w:rsid w:val="00BC1E5A"/>
    <w:rsid w:val="00BC1F0F"/>
    <w:rsid w:val="00BC3F33"/>
    <w:rsid w:val="00BC485A"/>
    <w:rsid w:val="00BC54D2"/>
    <w:rsid w:val="00BC619B"/>
    <w:rsid w:val="00BC61CE"/>
    <w:rsid w:val="00BC7618"/>
    <w:rsid w:val="00BD5F3A"/>
    <w:rsid w:val="00BD6F22"/>
    <w:rsid w:val="00BE0D26"/>
    <w:rsid w:val="00BE1BFA"/>
    <w:rsid w:val="00BE32EF"/>
    <w:rsid w:val="00BE3F0C"/>
    <w:rsid w:val="00BE5D78"/>
    <w:rsid w:val="00BE60CC"/>
    <w:rsid w:val="00BE7ACF"/>
    <w:rsid w:val="00BE7E7E"/>
    <w:rsid w:val="00BF1213"/>
    <w:rsid w:val="00BF2B44"/>
    <w:rsid w:val="00BF3922"/>
    <w:rsid w:val="00BF5755"/>
    <w:rsid w:val="00BF7079"/>
    <w:rsid w:val="00BF7A86"/>
    <w:rsid w:val="00BF7D36"/>
    <w:rsid w:val="00C00962"/>
    <w:rsid w:val="00C00E8F"/>
    <w:rsid w:val="00C01627"/>
    <w:rsid w:val="00C02A1C"/>
    <w:rsid w:val="00C0394D"/>
    <w:rsid w:val="00C03EB8"/>
    <w:rsid w:val="00C04E2D"/>
    <w:rsid w:val="00C05300"/>
    <w:rsid w:val="00C05363"/>
    <w:rsid w:val="00C0611C"/>
    <w:rsid w:val="00C06518"/>
    <w:rsid w:val="00C067D1"/>
    <w:rsid w:val="00C06F75"/>
    <w:rsid w:val="00C106C6"/>
    <w:rsid w:val="00C10C0D"/>
    <w:rsid w:val="00C10F8C"/>
    <w:rsid w:val="00C115A5"/>
    <w:rsid w:val="00C127AC"/>
    <w:rsid w:val="00C12DB8"/>
    <w:rsid w:val="00C15764"/>
    <w:rsid w:val="00C15FB2"/>
    <w:rsid w:val="00C15FDF"/>
    <w:rsid w:val="00C1607B"/>
    <w:rsid w:val="00C16B91"/>
    <w:rsid w:val="00C16EE1"/>
    <w:rsid w:val="00C20AB7"/>
    <w:rsid w:val="00C21DEB"/>
    <w:rsid w:val="00C2217D"/>
    <w:rsid w:val="00C229CF"/>
    <w:rsid w:val="00C23301"/>
    <w:rsid w:val="00C24E9F"/>
    <w:rsid w:val="00C26111"/>
    <w:rsid w:val="00C263F8"/>
    <w:rsid w:val="00C26550"/>
    <w:rsid w:val="00C279A0"/>
    <w:rsid w:val="00C308DE"/>
    <w:rsid w:val="00C3237C"/>
    <w:rsid w:val="00C32777"/>
    <w:rsid w:val="00C34104"/>
    <w:rsid w:val="00C34375"/>
    <w:rsid w:val="00C3455D"/>
    <w:rsid w:val="00C351A4"/>
    <w:rsid w:val="00C357BC"/>
    <w:rsid w:val="00C36BE7"/>
    <w:rsid w:val="00C36D55"/>
    <w:rsid w:val="00C36D8D"/>
    <w:rsid w:val="00C37004"/>
    <w:rsid w:val="00C400FC"/>
    <w:rsid w:val="00C4012B"/>
    <w:rsid w:val="00C41FDA"/>
    <w:rsid w:val="00C42669"/>
    <w:rsid w:val="00C4336F"/>
    <w:rsid w:val="00C44199"/>
    <w:rsid w:val="00C46024"/>
    <w:rsid w:val="00C47A97"/>
    <w:rsid w:val="00C50E6A"/>
    <w:rsid w:val="00C529DB"/>
    <w:rsid w:val="00C53686"/>
    <w:rsid w:val="00C54669"/>
    <w:rsid w:val="00C54D53"/>
    <w:rsid w:val="00C55BE1"/>
    <w:rsid w:val="00C56083"/>
    <w:rsid w:val="00C575EE"/>
    <w:rsid w:val="00C57994"/>
    <w:rsid w:val="00C63ADD"/>
    <w:rsid w:val="00C64474"/>
    <w:rsid w:val="00C647A5"/>
    <w:rsid w:val="00C6565A"/>
    <w:rsid w:val="00C66A32"/>
    <w:rsid w:val="00C67602"/>
    <w:rsid w:val="00C67A73"/>
    <w:rsid w:val="00C67F7F"/>
    <w:rsid w:val="00C7077E"/>
    <w:rsid w:val="00C70909"/>
    <w:rsid w:val="00C74436"/>
    <w:rsid w:val="00C772B8"/>
    <w:rsid w:val="00C80B7A"/>
    <w:rsid w:val="00C81BDD"/>
    <w:rsid w:val="00C82E25"/>
    <w:rsid w:val="00C83497"/>
    <w:rsid w:val="00C837A5"/>
    <w:rsid w:val="00C83CD4"/>
    <w:rsid w:val="00C86856"/>
    <w:rsid w:val="00C87628"/>
    <w:rsid w:val="00C877EF"/>
    <w:rsid w:val="00C90587"/>
    <w:rsid w:val="00C9102C"/>
    <w:rsid w:val="00C91B8C"/>
    <w:rsid w:val="00C92373"/>
    <w:rsid w:val="00C93ECF"/>
    <w:rsid w:val="00C9442C"/>
    <w:rsid w:val="00C94631"/>
    <w:rsid w:val="00C946F2"/>
    <w:rsid w:val="00C94C0D"/>
    <w:rsid w:val="00C95856"/>
    <w:rsid w:val="00C972D8"/>
    <w:rsid w:val="00CA1DA1"/>
    <w:rsid w:val="00CA1F55"/>
    <w:rsid w:val="00CA2732"/>
    <w:rsid w:val="00CA3709"/>
    <w:rsid w:val="00CA3C1E"/>
    <w:rsid w:val="00CA4AB8"/>
    <w:rsid w:val="00CA4AD8"/>
    <w:rsid w:val="00CA51BD"/>
    <w:rsid w:val="00CA55DE"/>
    <w:rsid w:val="00CA6374"/>
    <w:rsid w:val="00CA6633"/>
    <w:rsid w:val="00CB0BD4"/>
    <w:rsid w:val="00CB182B"/>
    <w:rsid w:val="00CB191F"/>
    <w:rsid w:val="00CB2213"/>
    <w:rsid w:val="00CB2EB6"/>
    <w:rsid w:val="00CB4D6D"/>
    <w:rsid w:val="00CB6685"/>
    <w:rsid w:val="00CC073C"/>
    <w:rsid w:val="00CC0C19"/>
    <w:rsid w:val="00CC0D7F"/>
    <w:rsid w:val="00CC0D89"/>
    <w:rsid w:val="00CC1965"/>
    <w:rsid w:val="00CC429B"/>
    <w:rsid w:val="00CD16AA"/>
    <w:rsid w:val="00CD18DF"/>
    <w:rsid w:val="00CD19D3"/>
    <w:rsid w:val="00CD1A67"/>
    <w:rsid w:val="00CD1AB0"/>
    <w:rsid w:val="00CD23C1"/>
    <w:rsid w:val="00CD335C"/>
    <w:rsid w:val="00CD39ED"/>
    <w:rsid w:val="00CD3C6A"/>
    <w:rsid w:val="00CD4DC0"/>
    <w:rsid w:val="00CD5D21"/>
    <w:rsid w:val="00CD60F9"/>
    <w:rsid w:val="00CD65D4"/>
    <w:rsid w:val="00CD68F3"/>
    <w:rsid w:val="00CD72EB"/>
    <w:rsid w:val="00CE063B"/>
    <w:rsid w:val="00CE06A4"/>
    <w:rsid w:val="00CE0C4A"/>
    <w:rsid w:val="00CE19C2"/>
    <w:rsid w:val="00CE1DB9"/>
    <w:rsid w:val="00CE300B"/>
    <w:rsid w:val="00CE3B16"/>
    <w:rsid w:val="00CE564D"/>
    <w:rsid w:val="00CE5770"/>
    <w:rsid w:val="00CF1DE3"/>
    <w:rsid w:val="00CF1F43"/>
    <w:rsid w:val="00CF203F"/>
    <w:rsid w:val="00CF3701"/>
    <w:rsid w:val="00CF3A9E"/>
    <w:rsid w:val="00CF4219"/>
    <w:rsid w:val="00CF4A65"/>
    <w:rsid w:val="00CF5779"/>
    <w:rsid w:val="00CF5867"/>
    <w:rsid w:val="00CF665A"/>
    <w:rsid w:val="00CF6BE5"/>
    <w:rsid w:val="00CF6C01"/>
    <w:rsid w:val="00CF72A8"/>
    <w:rsid w:val="00CF7D96"/>
    <w:rsid w:val="00D004DC"/>
    <w:rsid w:val="00D008E1"/>
    <w:rsid w:val="00D01BD6"/>
    <w:rsid w:val="00D056CE"/>
    <w:rsid w:val="00D05AC8"/>
    <w:rsid w:val="00D11948"/>
    <w:rsid w:val="00D14CF3"/>
    <w:rsid w:val="00D1578B"/>
    <w:rsid w:val="00D158A7"/>
    <w:rsid w:val="00D16640"/>
    <w:rsid w:val="00D1773F"/>
    <w:rsid w:val="00D20156"/>
    <w:rsid w:val="00D225C3"/>
    <w:rsid w:val="00D22686"/>
    <w:rsid w:val="00D24A82"/>
    <w:rsid w:val="00D25264"/>
    <w:rsid w:val="00D258D1"/>
    <w:rsid w:val="00D2669C"/>
    <w:rsid w:val="00D275FA"/>
    <w:rsid w:val="00D27893"/>
    <w:rsid w:val="00D311AD"/>
    <w:rsid w:val="00D31F4F"/>
    <w:rsid w:val="00D327AE"/>
    <w:rsid w:val="00D36BBA"/>
    <w:rsid w:val="00D4016A"/>
    <w:rsid w:val="00D4061E"/>
    <w:rsid w:val="00D41331"/>
    <w:rsid w:val="00D41F33"/>
    <w:rsid w:val="00D42BD4"/>
    <w:rsid w:val="00D42FFE"/>
    <w:rsid w:val="00D43522"/>
    <w:rsid w:val="00D4375D"/>
    <w:rsid w:val="00D43A20"/>
    <w:rsid w:val="00D44145"/>
    <w:rsid w:val="00D45D1F"/>
    <w:rsid w:val="00D46B49"/>
    <w:rsid w:val="00D50D0B"/>
    <w:rsid w:val="00D51744"/>
    <w:rsid w:val="00D52004"/>
    <w:rsid w:val="00D5208A"/>
    <w:rsid w:val="00D52F87"/>
    <w:rsid w:val="00D532C3"/>
    <w:rsid w:val="00D5363C"/>
    <w:rsid w:val="00D5391C"/>
    <w:rsid w:val="00D54475"/>
    <w:rsid w:val="00D54B13"/>
    <w:rsid w:val="00D54E67"/>
    <w:rsid w:val="00D568A5"/>
    <w:rsid w:val="00D56B55"/>
    <w:rsid w:val="00D609B8"/>
    <w:rsid w:val="00D609EF"/>
    <w:rsid w:val="00D61C84"/>
    <w:rsid w:val="00D63DBB"/>
    <w:rsid w:val="00D641C5"/>
    <w:rsid w:val="00D64E18"/>
    <w:rsid w:val="00D6566A"/>
    <w:rsid w:val="00D664BD"/>
    <w:rsid w:val="00D67D9B"/>
    <w:rsid w:val="00D72BAB"/>
    <w:rsid w:val="00D73162"/>
    <w:rsid w:val="00D74349"/>
    <w:rsid w:val="00D749F0"/>
    <w:rsid w:val="00D74EA9"/>
    <w:rsid w:val="00D75805"/>
    <w:rsid w:val="00D75901"/>
    <w:rsid w:val="00D75EF8"/>
    <w:rsid w:val="00D767DE"/>
    <w:rsid w:val="00D80C1B"/>
    <w:rsid w:val="00D82AFF"/>
    <w:rsid w:val="00D82B4A"/>
    <w:rsid w:val="00D84073"/>
    <w:rsid w:val="00D86EA5"/>
    <w:rsid w:val="00D87E8A"/>
    <w:rsid w:val="00D90035"/>
    <w:rsid w:val="00D90943"/>
    <w:rsid w:val="00D91553"/>
    <w:rsid w:val="00D92E7A"/>
    <w:rsid w:val="00D933AA"/>
    <w:rsid w:val="00D93CC2"/>
    <w:rsid w:val="00D9468A"/>
    <w:rsid w:val="00D94A4C"/>
    <w:rsid w:val="00D968B6"/>
    <w:rsid w:val="00DA16EE"/>
    <w:rsid w:val="00DA185D"/>
    <w:rsid w:val="00DA228C"/>
    <w:rsid w:val="00DA2B45"/>
    <w:rsid w:val="00DA40D8"/>
    <w:rsid w:val="00DA4208"/>
    <w:rsid w:val="00DA5F7C"/>
    <w:rsid w:val="00DA66A5"/>
    <w:rsid w:val="00DA693D"/>
    <w:rsid w:val="00DA768F"/>
    <w:rsid w:val="00DA7FF8"/>
    <w:rsid w:val="00DB118D"/>
    <w:rsid w:val="00DB15EC"/>
    <w:rsid w:val="00DB1EA2"/>
    <w:rsid w:val="00DB35AF"/>
    <w:rsid w:val="00DB3672"/>
    <w:rsid w:val="00DB37F4"/>
    <w:rsid w:val="00DB4F04"/>
    <w:rsid w:val="00DB64CB"/>
    <w:rsid w:val="00DB6714"/>
    <w:rsid w:val="00DB6914"/>
    <w:rsid w:val="00DB6B90"/>
    <w:rsid w:val="00DB6D18"/>
    <w:rsid w:val="00DC0582"/>
    <w:rsid w:val="00DC0649"/>
    <w:rsid w:val="00DC0C91"/>
    <w:rsid w:val="00DC110B"/>
    <w:rsid w:val="00DC1C7B"/>
    <w:rsid w:val="00DC230C"/>
    <w:rsid w:val="00DC267F"/>
    <w:rsid w:val="00DC3613"/>
    <w:rsid w:val="00DC5148"/>
    <w:rsid w:val="00DC6026"/>
    <w:rsid w:val="00DC66AB"/>
    <w:rsid w:val="00DC67E6"/>
    <w:rsid w:val="00DC6B72"/>
    <w:rsid w:val="00DC703E"/>
    <w:rsid w:val="00DC772D"/>
    <w:rsid w:val="00DC7782"/>
    <w:rsid w:val="00DC7984"/>
    <w:rsid w:val="00DD073D"/>
    <w:rsid w:val="00DD1726"/>
    <w:rsid w:val="00DD20A6"/>
    <w:rsid w:val="00DD4917"/>
    <w:rsid w:val="00DE00B3"/>
    <w:rsid w:val="00DE03DA"/>
    <w:rsid w:val="00DE0DAC"/>
    <w:rsid w:val="00DE1765"/>
    <w:rsid w:val="00DE4A61"/>
    <w:rsid w:val="00DE5679"/>
    <w:rsid w:val="00DE5C7A"/>
    <w:rsid w:val="00DE669C"/>
    <w:rsid w:val="00DF09B9"/>
    <w:rsid w:val="00DF0B96"/>
    <w:rsid w:val="00DF12FB"/>
    <w:rsid w:val="00DF131B"/>
    <w:rsid w:val="00DF15E3"/>
    <w:rsid w:val="00DF1979"/>
    <w:rsid w:val="00DF28FD"/>
    <w:rsid w:val="00DF368F"/>
    <w:rsid w:val="00DF50CF"/>
    <w:rsid w:val="00DF7032"/>
    <w:rsid w:val="00DF75C4"/>
    <w:rsid w:val="00DF7A00"/>
    <w:rsid w:val="00E00154"/>
    <w:rsid w:val="00E00C69"/>
    <w:rsid w:val="00E01648"/>
    <w:rsid w:val="00E03EEC"/>
    <w:rsid w:val="00E051C3"/>
    <w:rsid w:val="00E05A6D"/>
    <w:rsid w:val="00E06225"/>
    <w:rsid w:val="00E06A18"/>
    <w:rsid w:val="00E072CD"/>
    <w:rsid w:val="00E07CB1"/>
    <w:rsid w:val="00E10FB7"/>
    <w:rsid w:val="00E11C64"/>
    <w:rsid w:val="00E13F8B"/>
    <w:rsid w:val="00E146C1"/>
    <w:rsid w:val="00E14C1C"/>
    <w:rsid w:val="00E2258B"/>
    <w:rsid w:val="00E2328E"/>
    <w:rsid w:val="00E2406C"/>
    <w:rsid w:val="00E24580"/>
    <w:rsid w:val="00E245CD"/>
    <w:rsid w:val="00E24A2C"/>
    <w:rsid w:val="00E2702C"/>
    <w:rsid w:val="00E3058F"/>
    <w:rsid w:val="00E30659"/>
    <w:rsid w:val="00E31B8B"/>
    <w:rsid w:val="00E3574C"/>
    <w:rsid w:val="00E35795"/>
    <w:rsid w:val="00E370ED"/>
    <w:rsid w:val="00E4370B"/>
    <w:rsid w:val="00E43B65"/>
    <w:rsid w:val="00E45CEE"/>
    <w:rsid w:val="00E463A7"/>
    <w:rsid w:val="00E46D69"/>
    <w:rsid w:val="00E508D9"/>
    <w:rsid w:val="00E50B1C"/>
    <w:rsid w:val="00E513C1"/>
    <w:rsid w:val="00E52086"/>
    <w:rsid w:val="00E53307"/>
    <w:rsid w:val="00E53499"/>
    <w:rsid w:val="00E5370E"/>
    <w:rsid w:val="00E546C0"/>
    <w:rsid w:val="00E55AC4"/>
    <w:rsid w:val="00E56AD9"/>
    <w:rsid w:val="00E56E3F"/>
    <w:rsid w:val="00E56EE3"/>
    <w:rsid w:val="00E57584"/>
    <w:rsid w:val="00E5791B"/>
    <w:rsid w:val="00E6172B"/>
    <w:rsid w:val="00E63714"/>
    <w:rsid w:val="00E64BF2"/>
    <w:rsid w:val="00E66049"/>
    <w:rsid w:val="00E662FC"/>
    <w:rsid w:val="00E671A2"/>
    <w:rsid w:val="00E67D69"/>
    <w:rsid w:val="00E70BBB"/>
    <w:rsid w:val="00E720A1"/>
    <w:rsid w:val="00E74135"/>
    <w:rsid w:val="00E75529"/>
    <w:rsid w:val="00E756BF"/>
    <w:rsid w:val="00E765EC"/>
    <w:rsid w:val="00E76AEB"/>
    <w:rsid w:val="00E775FB"/>
    <w:rsid w:val="00E77BFA"/>
    <w:rsid w:val="00E8013C"/>
    <w:rsid w:val="00E81EE1"/>
    <w:rsid w:val="00E822AC"/>
    <w:rsid w:val="00E83484"/>
    <w:rsid w:val="00E844F2"/>
    <w:rsid w:val="00E8544B"/>
    <w:rsid w:val="00E85B4E"/>
    <w:rsid w:val="00E86004"/>
    <w:rsid w:val="00E865F1"/>
    <w:rsid w:val="00E87867"/>
    <w:rsid w:val="00E9092C"/>
    <w:rsid w:val="00E90BFC"/>
    <w:rsid w:val="00E91424"/>
    <w:rsid w:val="00E92C8A"/>
    <w:rsid w:val="00E92F69"/>
    <w:rsid w:val="00E931EC"/>
    <w:rsid w:val="00E9371E"/>
    <w:rsid w:val="00E956B0"/>
    <w:rsid w:val="00E95954"/>
    <w:rsid w:val="00E96970"/>
    <w:rsid w:val="00E96B3F"/>
    <w:rsid w:val="00E970B2"/>
    <w:rsid w:val="00EA2A9C"/>
    <w:rsid w:val="00EA3F5A"/>
    <w:rsid w:val="00EA451C"/>
    <w:rsid w:val="00EA45B1"/>
    <w:rsid w:val="00EA4F86"/>
    <w:rsid w:val="00EA51F3"/>
    <w:rsid w:val="00EA581C"/>
    <w:rsid w:val="00EA5A7D"/>
    <w:rsid w:val="00EA5C7B"/>
    <w:rsid w:val="00EB00A5"/>
    <w:rsid w:val="00EB039C"/>
    <w:rsid w:val="00EB08F4"/>
    <w:rsid w:val="00EB16DE"/>
    <w:rsid w:val="00EB1A77"/>
    <w:rsid w:val="00EB1C8B"/>
    <w:rsid w:val="00EB2878"/>
    <w:rsid w:val="00EB38D9"/>
    <w:rsid w:val="00EB49FB"/>
    <w:rsid w:val="00EB663D"/>
    <w:rsid w:val="00EB6939"/>
    <w:rsid w:val="00EC1A4B"/>
    <w:rsid w:val="00EC1C1E"/>
    <w:rsid w:val="00EC3111"/>
    <w:rsid w:val="00EC5AA2"/>
    <w:rsid w:val="00EC75DD"/>
    <w:rsid w:val="00EC7BE4"/>
    <w:rsid w:val="00ED076C"/>
    <w:rsid w:val="00ED0D58"/>
    <w:rsid w:val="00ED105E"/>
    <w:rsid w:val="00ED2FD0"/>
    <w:rsid w:val="00ED36E7"/>
    <w:rsid w:val="00ED3B13"/>
    <w:rsid w:val="00ED4D6D"/>
    <w:rsid w:val="00ED69F0"/>
    <w:rsid w:val="00ED76E7"/>
    <w:rsid w:val="00ED77F0"/>
    <w:rsid w:val="00ED7B5E"/>
    <w:rsid w:val="00EE0C89"/>
    <w:rsid w:val="00EE1259"/>
    <w:rsid w:val="00EE2A85"/>
    <w:rsid w:val="00EE2BCC"/>
    <w:rsid w:val="00EE316F"/>
    <w:rsid w:val="00EE3327"/>
    <w:rsid w:val="00EE4503"/>
    <w:rsid w:val="00EE457C"/>
    <w:rsid w:val="00EE6046"/>
    <w:rsid w:val="00EE7BC8"/>
    <w:rsid w:val="00EF0685"/>
    <w:rsid w:val="00EF0934"/>
    <w:rsid w:val="00EF583F"/>
    <w:rsid w:val="00EF66E0"/>
    <w:rsid w:val="00EF679A"/>
    <w:rsid w:val="00F00C96"/>
    <w:rsid w:val="00F01C5E"/>
    <w:rsid w:val="00F031C3"/>
    <w:rsid w:val="00F037F5"/>
    <w:rsid w:val="00F038B5"/>
    <w:rsid w:val="00F04B6E"/>
    <w:rsid w:val="00F04BD8"/>
    <w:rsid w:val="00F04C68"/>
    <w:rsid w:val="00F05572"/>
    <w:rsid w:val="00F05911"/>
    <w:rsid w:val="00F05FAA"/>
    <w:rsid w:val="00F0624E"/>
    <w:rsid w:val="00F077E4"/>
    <w:rsid w:val="00F105A6"/>
    <w:rsid w:val="00F1063A"/>
    <w:rsid w:val="00F113DF"/>
    <w:rsid w:val="00F1150F"/>
    <w:rsid w:val="00F11B30"/>
    <w:rsid w:val="00F13A80"/>
    <w:rsid w:val="00F14286"/>
    <w:rsid w:val="00F15A38"/>
    <w:rsid w:val="00F15C30"/>
    <w:rsid w:val="00F16913"/>
    <w:rsid w:val="00F17589"/>
    <w:rsid w:val="00F216B8"/>
    <w:rsid w:val="00F22142"/>
    <w:rsid w:val="00F2222D"/>
    <w:rsid w:val="00F22CA2"/>
    <w:rsid w:val="00F234D3"/>
    <w:rsid w:val="00F23D2B"/>
    <w:rsid w:val="00F247B6"/>
    <w:rsid w:val="00F24D14"/>
    <w:rsid w:val="00F26203"/>
    <w:rsid w:val="00F26BD4"/>
    <w:rsid w:val="00F26BF0"/>
    <w:rsid w:val="00F278C5"/>
    <w:rsid w:val="00F2790B"/>
    <w:rsid w:val="00F27F91"/>
    <w:rsid w:val="00F305B7"/>
    <w:rsid w:val="00F3072D"/>
    <w:rsid w:val="00F314CF"/>
    <w:rsid w:val="00F314D3"/>
    <w:rsid w:val="00F31CA4"/>
    <w:rsid w:val="00F32061"/>
    <w:rsid w:val="00F32CD5"/>
    <w:rsid w:val="00F32D7F"/>
    <w:rsid w:val="00F3374E"/>
    <w:rsid w:val="00F34B96"/>
    <w:rsid w:val="00F376B4"/>
    <w:rsid w:val="00F37E61"/>
    <w:rsid w:val="00F402AB"/>
    <w:rsid w:val="00F415DE"/>
    <w:rsid w:val="00F4193D"/>
    <w:rsid w:val="00F44319"/>
    <w:rsid w:val="00F46A7D"/>
    <w:rsid w:val="00F46DC6"/>
    <w:rsid w:val="00F475BD"/>
    <w:rsid w:val="00F51826"/>
    <w:rsid w:val="00F51986"/>
    <w:rsid w:val="00F51BE6"/>
    <w:rsid w:val="00F51E62"/>
    <w:rsid w:val="00F520C6"/>
    <w:rsid w:val="00F524C6"/>
    <w:rsid w:val="00F53C9E"/>
    <w:rsid w:val="00F5427F"/>
    <w:rsid w:val="00F54775"/>
    <w:rsid w:val="00F54D09"/>
    <w:rsid w:val="00F54E31"/>
    <w:rsid w:val="00F562E4"/>
    <w:rsid w:val="00F56CBE"/>
    <w:rsid w:val="00F57700"/>
    <w:rsid w:val="00F57B60"/>
    <w:rsid w:val="00F6004F"/>
    <w:rsid w:val="00F61082"/>
    <w:rsid w:val="00F62408"/>
    <w:rsid w:val="00F62EAF"/>
    <w:rsid w:val="00F6458C"/>
    <w:rsid w:val="00F70607"/>
    <w:rsid w:val="00F70E86"/>
    <w:rsid w:val="00F71326"/>
    <w:rsid w:val="00F73551"/>
    <w:rsid w:val="00F73765"/>
    <w:rsid w:val="00F73AB9"/>
    <w:rsid w:val="00F73B66"/>
    <w:rsid w:val="00F754FA"/>
    <w:rsid w:val="00F7660A"/>
    <w:rsid w:val="00F767D7"/>
    <w:rsid w:val="00F77266"/>
    <w:rsid w:val="00F776BF"/>
    <w:rsid w:val="00F8092E"/>
    <w:rsid w:val="00F82AB6"/>
    <w:rsid w:val="00F836E4"/>
    <w:rsid w:val="00F83A62"/>
    <w:rsid w:val="00F84A02"/>
    <w:rsid w:val="00F851F8"/>
    <w:rsid w:val="00F87EF9"/>
    <w:rsid w:val="00F87FDC"/>
    <w:rsid w:val="00F9255D"/>
    <w:rsid w:val="00F92D7F"/>
    <w:rsid w:val="00F94537"/>
    <w:rsid w:val="00F97046"/>
    <w:rsid w:val="00F97476"/>
    <w:rsid w:val="00FA0ECA"/>
    <w:rsid w:val="00FA102A"/>
    <w:rsid w:val="00FA286F"/>
    <w:rsid w:val="00FA4D43"/>
    <w:rsid w:val="00FB035B"/>
    <w:rsid w:val="00FB221D"/>
    <w:rsid w:val="00FB3F86"/>
    <w:rsid w:val="00FB46F1"/>
    <w:rsid w:val="00FB7598"/>
    <w:rsid w:val="00FC0B37"/>
    <w:rsid w:val="00FC0E6D"/>
    <w:rsid w:val="00FC1DC4"/>
    <w:rsid w:val="00FC2C5F"/>
    <w:rsid w:val="00FC35B2"/>
    <w:rsid w:val="00FC3FC8"/>
    <w:rsid w:val="00FC4276"/>
    <w:rsid w:val="00FC5A98"/>
    <w:rsid w:val="00FC5B90"/>
    <w:rsid w:val="00FC6250"/>
    <w:rsid w:val="00FC7ADE"/>
    <w:rsid w:val="00FD0CBB"/>
    <w:rsid w:val="00FD2B6C"/>
    <w:rsid w:val="00FD2E91"/>
    <w:rsid w:val="00FD37B0"/>
    <w:rsid w:val="00FD4AD7"/>
    <w:rsid w:val="00FD5AFD"/>
    <w:rsid w:val="00FD6EE3"/>
    <w:rsid w:val="00FD7284"/>
    <w:rsid w:val="00FE29EC"/>
    <w:rsid w:val="00FE4CF3"/>
    <w:rsid w:val="00FE557D"/>
    <w:rsid w:val="00FE7FBF"/>
    <w:rsid w:val="00FF04C2"/>
    <w:rsid w:val="00FF1FCE"/>
    <w:rsid w:val="00FF20B5"/>
    <w:rsid w:val="00FF3A51"/>
    <w:rsid w:val="00FF42B4"/>
    <w:rsid w:val="00FF50B2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3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E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091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224"/>
  </w:style>
  <w:style w:type="paragraph" w:styleId="a8">
    <w:name w:val="footer"/>
    <w:basedOn w:val="a"/>
    <w:link w:val="a9"/>
    <w:uiPriority w:val="99"/>
    <w:unhideWhenUsed/>
    <w:rsid w:val="007D12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224"/>
  </w:style>
  <w:style w:type="paragraph" w:styleId="aa">
    <w:name w:val="Normal (Web)"/>
    <w:basedOn w:val="a"/>
    <w:unhideWhenUsed/>
    <w:rsid w:val="00150E47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171D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FC0E6D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locked/>
    <w:rsid w:val="00E83484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83484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customStyle="1" w:styleId="ConsPlusTitle">
    <w:name w:val="ConsPlusTitle"/>
    <w:rsid w:val="00C3277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FA202-A9F5-4CA0-A76E-32F95DBC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ыев Рестем Серверович</dc:creator>
  <cp:lastModifiedBy>Сарыев Рестем Серверович</cp:lastModifiedBy>
  <cp:revision>48</cp:revision>
  <cp:lastPrinted>2023-07-13T07:25:00Z</cp:lastPrinted>
  <dcterms:created xsi:type="dcterms:W3CDTF">2022-04-25T09:52:00Z</dcterms:created>
  <dcterms:modified xsi:type="dcterms:W3CDTF">2023-07-13T07:27:00Z</dcterms:modified>
</cp:coreProperties>
</file>